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D45F1" w14:textId="212916EA" w:rsidR="008E438D" w:rsidRPr="00873702" w:rsidRDefault="009B0A90" w:rsidP="005F4098">
      <w:pPr>
        <w:jc w:val="center"/>
        <w:rPr>
          <w:rFonts w:ascii="FangSong" w:eastAsia="FangSong" w:hAnsi="FangSong"/>
          <w:b/>
          <w:bCs/>
        </w:rPr>
      </w:pPr>
      <w:r w:rsidRPr="00873702">
        <w:rPr>
          <w:rFonts w:ascii="FangSong" w:eastAsia="FangSong" w:hAnsi="FangSong" w:hint="eastAsia"/>
          <w:b/>
          <w:bCs/>
        </w:rPr>
        <w:t>中華人民共和國領導人列表</w:t>
      </w:r>
    </w:p>
    <w:p w14:paraId="6061838C" w14:textId="494439F1" w:rsidR="009B0A90" w:rsidRPr="00873702" w:rsidRDefault="00FF1121" w:rsidP="005F4098">
      <w:pPr>
        <w:ind w:firstLine="480"/>
        <w:rPr>
          <w:rFonts w:ascii="FangSong" w:eastAsia="FangSong" w:hAnsi="FangSong"/>
        </w:rPr>
      </w:pPr>
      <w:r w:rsidRPr="00873702">
        <w:rPr>
          <w:rFonts w:ascii="FangSong" w:eastAsia="FangSong" w:hAnsi="FangSong" w:hint="eastAsia"/>
        </w:rPr>
        <w:t>本文為中華人民共和國歷任的最高政治地位之公職的列表，包括中國共產黨中央委員會總書紀、中華人民共和國主席、中</w:t>
      </w:r>
      <w:r w:rsidR="000D20A1" w:rsidRPr="00873702">
        <w:rPr>
          <w:rFonts w:ascii="FangSong" w:eastAsia="FangSong" w:hAnsi="FangSong" w:hint="eastAsia"/>
        </w:rPr>
        <w:t>國共產黨中央軍事委員會主席、中華人民共和國國務院總理，及具實際最高權力的最高領導人。</w:t>
      </w:r>
    </w:p>
    <w:p w14:paraId="01C387C2" w14:textId="5D7F4DDF" w:rsidR="000D20A1" w:rsidRPr="00873702" w:rsidRDefault="005F4098" w:rsidP="006603D7">
      <w:pPr>
        <w:ind w:firstLine="480"/>
        <w:rPr>
          <w:rFonts w:ascii="FangSong" w:eastAsia="FangSong" w:hAnsi="FangSong"/>
        </w:rPr>
      </w:pPr>
      <w:r w:rsidRPr="00873702">
        <w:rPr>
          <w:rFonts w:ascii="FangSong" w:eastAsia="FangSong" w:hAnsi="FangSong" w:hint="eastAsia"/>
        </w:rPr>
        <w:t>中國共產黨中央委員會總書紀</w:t>
      </w:r>
      <w:r w:rsidRPr="00873702">
        <w:rPr>
          <w:rFonts w:ascii="FangSong" w:eastAsia="FangSong" w:hAnsi="FangSong" w:hint="eastAsia"/>
        </w:rPr>
        <w:t>，簡稱「中共中央總書紀」，是中國共產黨的主要負責人和領導者，</w:t>
      </w:r>
      <w:r w:rsidR="006603D7" w:rsidRPr="00873702">
        <w:rPr>
          <w:rFonts w:ascii="FangSong" w:eastAsia="FangSong" w:hAnsi="FangSong" w:hint="eastAsia"/>
        </w:rPr>
        <w:t>也是中華人民主和國實際上的最高權力職位，由中共中央委員會選出。中共中央總書紀</w:t>
      </w:r>
      <w:proofErr w:type="gramStart"/>
      <w:r w:rsidR="006603D7" w:rsidRPr="00873702">
        <w:rPr>
          <w:rFonts w:ascii="FangSong" w:eastAsia="FangSong" w:hAnsi="FangSong" w:hint="eastAsia"/>
        </w:rPr>
        <w:t>一職始立於</w:t>
      </w:r>
      <w:proofErr w:type="gramEnd"/>
      <w:r w:rsidR="006603D7" w:rsidRPr="00873702">
        <w:rPr>
          <w:rFonts w:ascii="FangSong" w:eastAsia="FangSong" w:hAnsi="FangSong" w:hint="eastAsia"/>
        </w:rPr>
        <w:t>1925年的中共四大，在1945年的中共七大被「中央委員會主席」一職取代，後在1982年的中共十二大重設。</w:t>
      </w:r>
    </w:p>
    <w:p w14:paraId="21E5227F" w14:textId="1B70325A" w:rsidR="00A4616B" w:rsidRPr="00873702" w:rsidRDefault="00A4616B" w:rsidP="006603D7">
      <w:pPr>
        <w:ind w:firstLine="480"/>
        <w:rPr>
          <w:rFonts w:ascii="FangSong" w:eastAsia="FangSong" w:hAnsi="FangSong"/>
        </w:rPr>
      </w:pPr>
      <w:r w:rsidRPr="00873702">
        <w:rPr>
          <w:rFonts w:ascii="FangSong" w:eastAsia="FangSong" w:hAnsi="FangSong" w:hint="eastAsia"/>
        </w:rPr>
        <w:t>中華人民共和國主席，簡稱「國家主席」，是中華人民共和國的虛位元首，由全國代表大會選出。在建國初期為「中央人民政府主席」，後在1954年的全國一大上正式設立。在1975年的全國四大上廢除，後1982年的第四部《憲法》恢復設置。</w:t>
      </w:r>
    </w:p>
    <w:p w14:paraId="03F78453" w14:textId="6DCA63CB" w:rsidR="00073865" w:rsidRPr="00873702" w:rsidRDefault="00073865" w:rsidP="006603D7">
      <w:pPr>
        <w:ind w:firstLine="480"/>
        <w:rPr>
          <w:rFonts w:ascii="FangSong" w:eastAsia="FangSong" w:hAnsi="FangSong"/>
        </w:rPr>
      </w:pPr>
      <w:r w:rsidRPr="00873702">
        <w:rPr>
          <w:rFonts w:ascii="FangSong" w:eastAsia="FangSong" w:hAnsi="FangSong" w:hint="eastAsia"/>
        </w:rPr>
        <w:t>中國</w:t>
      </w:r>
      <w:r w:rsidRPr="00873702">
        <w:rPr>
          <w:rFonts w:ascii="FangSong" w:eastAsia="FangSong" w:hAnsi="FangSong" w:hint="eastAsia"/>
        </w:rPr>
        <w:t>共產黨中央軍事委員會主席</w:t>
      </w:r>
      <w:r w:rsidRPr="00873702">
        <w:rPr>
          <w:rFonts w:ascii="FangSong" w:eastAsia="FangSong" w:hAnsi="FangSong" w:hint="eastAsia"/>
        </w:rPr>
        <w:t>，簡稱「中共中央軍委主席」，是中國共產黨中央軍事委員的負責人，為中華人民共和國武裝力量的實際領導人，於1954年正式設立。</w:t>
      </w:r>
    </w:p>
    <w:p w14:paraId="33A326B8" w14:textId="3CD2BB83" w:rsidR="00073865" w:rsidRPr="00873702" w:rsidRDefault="00073865" w:rsidP="006603D7">
      <w:pPr>
        <w:ind w:firstLine="480"/>
        <w:rPr>
          <w:rFonts w:ascii="FangSong" w:eastAsia="FangSong" w:hAnsi="FangSong"/>
        </w:rPr>
      </w:pPr>
      <w:r w:rsidRPr="00873702">
        <w:rPr>
          <w:rFonts w:ascii="FangSong" w:eastAsia="FangSong" w:hAnsi="FangSong" w:hint="eastAsia"/>
        </w:rPr>
        <w:t>中華人民共和國國務院總理，簡稱「國務院總理」，是中華人民共和國國家行政機關國務院（即中央人民政府）的負責人，是最高行政長官</w:t>
      </w:r>
      <w:r w:rsidR="00AD6F9C" w:rsidRPr="00873702">
        <w:rPr>
          <w:rFonts w:ascii="FangSong" w:eastAsia="FangSong" w:hAnsi="FangSong" w:hint="eastAsia"/>
        </w:rPr>
        <w:t>，對外作為政府首腦代表中華人民共和國政府。</w:t>
      </w:r>
    </w:p>
    <w:p w14:paraId="29D038BF" w14:textId="77777777" w:rsidR="00F859B5" w:rsidRPr="00873702" w:rsidRDefault="00F859B5" w:rsidP="00AD6F9C">
      <w:pPr>
        <w:rPr>
          <w:rFonts w:ascii="FangSong" w:eastAsia="FangSong" w:hAnsi="FangSong"/>
          <w:b/>
          <w:bCs/>
        </w:rPr>
      </w:pPr>
      <w:r w:rsidRPr="00873702">
        <w:rPr>
          <w:rFonts w:ascii="FangSong" w:eastAsia="FangSong" w:hAnsi="FangSong" w:hint="eastAsia"/>
          <w:b/>
          <w:bCs/>
        </w:rPr>
        <w:t>最高領導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9"/>
        <w:gridCol w:w="984"/>
        <w:gridCol w:w="1536"/>
        <w:gridCol w:w="2200"/>
        <w:gridCol w:w="2597"/>
      </w:tblGrid>
      <w:tr w:rsidR="00B75A70" w:rsidRPr="00873702" w14:paraId="1346B565" w14:textId="0F255A9B" w:rsidTr="00B84A0D">
        <w:tc>
          <w:tcPr>
            <w:tcW w:w="988" w:type="dxa"/>
          </w:tcPr>
          <w:p w14:paraId="0555A5BD" w14:textId="0186FC75" w:rsidR="00B75A70" w:rsidRPr="00873702" w:rsidRDefault="00B75A70" w:rsidP="00AD6F9C">
            <w:pPr>
              <w:rPr>
                <w:rFonts w:ascii="FangSong" w:eastAsia="FangSong" w:hAnsi="FangSong" w:hint="eastAsia"/>
                <w:b/>
                <w:bCs/>
              </w:rPr>
            </w:pPr>
            <w:proofErr w:type="gramStart"/>
            <w:r w:rsidRPr="00873702">
              <w:rPr>
                <w:rFonts w:ascii="FangSong" w:eastAsia="FangSong" w:hAnsi="FangSong" w:hint="eastAsia"/>
                <w:b/>
                <w:bCs/>
              </w:rPr>
              <w:t>代次</w:t>
            </w:r>
            <w:proofErr w:type="gramEnd"/>
          </w:p>
        </w:tc>
        <w:tc>
          <w:tcPr>
            <w:tcW w:w="992" w:type="dxa"/>
          </w:tcPr>
          <w:p w14:paraId="41C3E5FA" w14:textId="5297CF61" w:rsidR="00B75A70" w:rsidRPr="00873702" w:rsidRDefault="00B75A70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姓名</w:t>
            </w:r>
          </w:p>
        </w:tc>
        <w:tc>
          <w:tcPr>
            <w:tcW w:w="1461" w:type="dxa"/>
          </w:tcPr>
          <w:p w14:paraId="135A8901" w14:textId="121323DC" w:rsidR="00B75A70" w:rsidRPr="00873702" w:rsidRDefault="00B75A70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時期</w:t>
            </w:r>
          </w:p>
        </w:tc>
        <w:tc>
          <w:tcPr>
            <w:tcW w:w="2224" w:type="dxa"/>
          </w:tcPr>
          <w:p w14:paraId="0FE93A17" w14:textId="5495A83D" w:rsidR="00B75A70" w:rsidRPr="00873702" w:rsidRDefault="00B75A70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指導思想</w:t>
            </w:r>
          </w:p>
        </w:tc>
        <w:tc>
          <w:tcPr>
            <w:tcW w:w="2631" w:type="dxa"/>
          </w:tcPr>
          <w:p w14:paraId="27119718" w14:textId="012DD26E" w:rsidR="00B75A70" w:rsidRPr="00873702" w:rsidRDefault="00B75A70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撑權</w:t>
            </w:r>
          </w:p>
        </w:tc>
      </w:tr>
      <w:tr w:rsidR="00B75A70" w:rsidRPr="00873702" w14:paraId="09F6873F" w14:textId="68DE42B1" w:rsidTr="00B84A0D">
        <w:tc>
          <w:tcPr>
            <w:tcW w:w="988" w:type="dxa"/>
          </w:tcPr>
          <w:p w14:paraId="14C61D82" w14:textId="4C3B5B5B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第一代</w:t>
            </w:r>
          </w:p>
        </w:tc>
        <w:tc>
          <w:tcPr>
            <w:tcW w:w="992" w:type="dxa"/>
          </w:tcPr>
          <w:p w14:paraId="0F66B3A9" w14:textId="56836EEC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</w:p>
        </w:tc>
        <w:tc>
          <w:tcPr>
            <w:tcW w:w="1461" w:type="dxa"/>
          </w:tcPr>
          <w:p w14:paraId="72070D0B" w14:textId="4C40ADB1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49.10.01-1976.09.09</w:t>
            </w:r>
          </w:p>
        </w:tc>
        <w:tc>
          <w:tcPr>
            <w:tcW w:w="2224" w:type="dxa"/>
          </w:tcPr>
          <w:p w14:paraId="138C571C" w14:textId="1F096D99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思想</w:t>
            </w:r>
          </w:p>
        </w:tc>
        <w:tc>
          <w:tcPr>
            <w:tcW w:w="2631" w:type="dxa"/>
          </w:tcPr>
          <w:p w14:paraId="31B16B60" w14:textId="594928B4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華人民共和國成立</w:t>
            </w:r>
          </w:p>
        </w:tc>
      </w:tr>
      <w:tr w:rsidR="00B75A70" w:rsidRPr="00873702" w14:paraId="3D55CF37" w14:textId="7E710B00" w:rsidTr="00B84A0D">
        <w:tc>
          <w:tcPr>
            <w:tcW w:w="988" w:type="dxa"/>
          </w:tcPr>
          <w:p w14:paraId="46FDD84A" w14:textId="1F514196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過渡期</w:t>
            </w:r>
          </w:p>
        </w:tc>
        <w:tc>
          <w:tcPr>
            <w:tcW w:w="992" w:type="dxa"/>
          </w:tcPr>
          <w:p w14:paraId="135F68BA" w14:textId="74EDB35F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華國鋒</w:t>
            </w:r>
          </w:p>
        </w:tc>
        <w:tc>
          <w:tcPr>
            <w:tcW w:w="1461" w:type="dxa"/>
          </w:tcPr>
          <w:p w14:paraId="4E4152E1" w14:textId="1C211C9F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76.10.07-1978.12.22</w:t>
            </w:r>
          </w:p>
        </w:tc>
        <w:tc>
          <w:tcPr>
            <w:tcW w:w="2224" w:type="dxa"/>
          </w:tcPr>
          <w:p w14:paraId="3B155B21" w14:textId="519E95C7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兩個凡是</w:t>
            </w:r>
          </w:p>
        </w:tc>
        <w:tc>
          <w:tcPr>
            <w:tcW w:w="2631" w:type="dxa"/>
          </w:tcPr>
          <w:p w14:paraId="51C009FE" w14:textId="43EC72B4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懷仁堂事變</w:t>
            </w:r>
          </w:p>
        </w:tc>
      </w:tr>
      <w:tr w:rsidR="00B75A70" w:rsidRPr="00873702" w14:paraId="7B8C1448" w14:textId="4F4C2D04" w:rsidTr="00B84A0D">
        <w:tc>
          <w:tcPr>
            <w:tcW w:w="988" w:type="dxa"/>
          </w:tcPr>
          <w:p w14:paraId="6CB8B8C5" w14:textId="77C43578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第二代</w:t>
            </w:r>
          </w:p>
        </w:tc>
        <w:tc>
          <w:tcPr>
            <w:tcW w:w="992" w:type="dxa"/>
          </w:tcPr>
          <w:p w14:paraId="05954F03" w14:textId="17A952A2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鄧小平</w:t>
            </w:r>
          </w:p>
        </w:tc>
        <w:tc>
          <w:tcPr>
            <w:tcW w:w="1461" w:type="dxa"/>
          </w:tcPr>
          <w:p w14:paraId="4C04D9DD" w14:textId="65B780A4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78.12.22-1989.11.09</w:t>
            </w:r>
          </w:p>
        </w:tc>
        <w:tc>
          <w:tcPr>
            <w:tcW w:w="2224" w:type="dxa"/>
          </w:tcPr>
          <w:p w14:paraId="7126E0D4" w14:textId="3EE0C8B1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鄧小平理論</w:t>
            </w:r>
          </w:p>
        </w:tc>
        <w:tc>
          <w:tcPr>
            <w:tcW w:w="2631" w:type="dxa"/>
          </w:tcPr>
          <w:p w14:paraId="3867C0D4" w14:textId="3E0AF2B3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共十一屆三中全會</w:t>
            </w:r>
          </w:p>
        </w:tc>
      </w:tr>
      <w:tr w:rsidR="00B75A70" w:rsidRPr="00873702" w14:paraId="1ECB17AE" w14:textId="77777777" w:rsidTr="00B84A0D">
        <w:tc>
          <w:tcPr>
            <w:tcW w:w="988" w:type="dxa"/>
          </w:tcPr>
          <w:p w14:paraId="572DBFA1" w14:textId="6F86DB2F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第三代</w:t>
            </w:r>
          </w:p>
        </w:tc>
        <w:tc>
          <w:tcPr>
            <w:tcW w:w="992" w:type="dxa"/>
          </w:tcPr>
          <w:p w14:paraId="111D61AD" w14:textId="37659EC5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江澤民</w:t>
            </w:r>
          </w:p>
        </w:tc>
        <w:tc>
          <w:tcPr>
            <w:tcW w:w="1461" w:type="dxa"/>
          </w:tcPr>
          <w:p w14:paraId="2F38E9B0" w14:textId="005803D8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9.11.09-2002.11.15</w:t>
            </w:r>
          </w:p>
        </w:tc>
        <w:tc>
          <w:tcPr>
            <w:tcW w:w="2224" w:type="dxa"/>
          </w:tcPr>
          <w:p w14:paraId="3569D57D" w14:textId="3748290E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「三個代表」重要思想</w:t>
            </w:r>
          </w:p>
        </w:tc>
        <w:tc>
          <w:tcPr>
            <w:tcW w:w="2631" w:type="dxa"/>
          </w:tcPr>
          <w:p w14:paraId="382FDA01" w14:textId="764FAA1B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接任中共中央軍委主席</w:t>
            </w:r>
          </w:p>
        </w:tc>
      </w:tr>
      <w:tr w:rsidR="00B75A70" w:rsidRPr="00873702" w14:paraId="5BE1B790" w14:textId="77777777" w:rsidTr="00B84A0D">
        <w:tc>
          <w:tcPr>
            <w:tcW w:w="988" w:type="dxa"/>
          </w:tcPr>
          <w:p w14:paraId="4C526586" w14:textId="525826FE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第四代</w:t>
            </w:r>
          </w:p>
        </w:tc>
        <w:tc>
          <w:tcPr>
            <w:tcW w:w="992" w:type="dxa"/>
          </w:tcPr>
          <w:p w14:paraId="100D90FC" w14:textId="33357691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胡錦濤</w:t>
            </w:r>
          </w:p>
        </w:tc>
        <w:tc>
          <w:tcPr>
            <w:tcW w:w="1461" w:type="dxa"/>
          </w:tcPr>
          <w:p w14:paraId="737FDC13" w14:textId="5B62539B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02.11.15-2012.11.15</w:t>
            </w:r>
          </w:p>
        </w:tc>
        <w:tc>
          <w:tcPr>
            <w:tcW w:w="2224" w:type="dxa"/>
          </w:tcPr>
          <w:p w14:paraId="0B2ABE84" w14:textId="04EE117F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科學發展觀</w:t>
            </w:r>
          </w:p>
        </w:tc>
        <w:tc>
          <w:tcPr>
            <w:tcW w:w="2631" w:type="dxa"/>
          </w:tcPr>
          <w:p w14:paraId="01DB79F1" w14:textId="11BF3110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共十六屆</w:t>
            </w:r>
            <w:proofErr w:type="gramStart"/>
            <w:r w:rsidRPr="00873702">
              <w:rPr>
                <w:rFonts w:ascii="FangSong" w:eastAsia="FangSong" w:hAnsi="FangSong" w:hint="eastAsia"/>
              </w:rPr>
              <w:t>一</w:t>
            </w:r>
            <w:proofErr w:type="gramEnd"/>
            <w:r w:rsidRPr="00873702">
              <w:rPr>
                <w:rFonts w:ascii="FangSong" w:eastAsia="FangSong" w:hAnsi="FangSong" w:hint="eastAsia"/>
              </w:rPr>
              <w:t>中全會上接任中共中央總書紀</w:t>
            </w:r>
          </w:p>
        </w:tc>
      </w:tr>
      <w:tr w:rsidR="00B75A70" w:rsidRPr="00873702" w14:paraId="7A8C080D" w14:textId="77777777" w:rsidTr="00B84A0D">
        <w:tc>
          <w:tcPr>
            <w:tcW w:w="988" w:type="dxa"/>
          </w:tcPr>
          <w:p w14:paraId="03419D6C" w14:textId="73F99146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第五代</w:t>
            </w:r>
          </w:p>
        </w:tc>
        <w:tc>
          <w:tcPr>
            <w:tcW w:w="992" w:type="dxa"/>
          </w:tcPr>
          <w:p w14:paraId="0740F96D" w14:textId="25640844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習近平</w:t>
            </w:r>
          </w:p>
        </w:tc>
        <w:tc>
          <w:tcPr>
            <w:tcW w:w="1461" w:type="dxa"/>
          </w:tcPr>
          <w:p w14:paraId="62AD7F1F" w14:textId="2F1FF5DC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12.11.15-</w:t>
            </w:r>
          </w:p>
        </w:tc>
        <w:tc>
          <w:tcPr>
            <w:tcW w:w="2224" w:type="dxa"/>
          </w:tcPr>
          <w:p w14:paraId="34F2C5C2" w14:textId="78095739" w:rsidR="00B75A70" w:rsidRPr="00873702" w:rsidRDefault="00B75A70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習近平新時代中國</w:t>
            </w:r>
            <w:r w:rsidRPr="00873702">
              <w:rPr>
                <w:rFonts w:ascii="FangSong" w:eastAsia="FangSong" w:hAnsi="FangSong" w:hint="eastAsia"/>
              </w:rPr>
              <w:lastRenderedPageBreak/>
              <w:t>特色社會主義思想</w:t>
            </w:r>
          </w:p>
        </w:tc>
        <w:tc>
          <w:tcPr>
            <w:tcW w:w="2631" w:type="dxa"/>
          </w:tcPr>
          <w:p w14:paraId="6099778B" w14:textId="4010C9FF" w:rsidR="00B75A70" w:rsidRPr="00873702" w:rsidRDefault="00B84A0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lastRenderedPageBreak/>
              <w:t>中共十八屆</w:t>
            </w:r>
            <w:proofErr w:type="gramStart"/>
            <w:r w:rsidRPr="00873702">
              <w:rPr>
                <w:rFonts w:ascii="FangSong" w:eastAsia="FangSong" w:hAnsi="FangSong" w:hint="eastAsia"/>
              </w:rPr>
              <w:t>一</w:t>
            </w:r>
            <w:proofErr w:type="gramEnd"/>
            <w:r w:rsidRPr="00873702">
              <w:rPr>
                <w:rFonts w:ascii="FangSong" w:eastAsia="FangSong" w:hAnsi="FangSong" w:hint="eastAsia"/>
              </w:rPr>
              <w:t>中全會</w:t>
            </w:r>
            <w:r w:rsidRPr="00873702">
              <w:rPr>
                <w:rFonts w:ascii="FangSong" w:eastAsia="FangSong" w:hAnsi="FangSong" w:hint="eastAsia"/>
              </w:rPr>
              <w:lastRenderedPageBreak/>
              <w:t>上接任中共中央總書紀</w:t>
            </w:r>
          </w:p>
        </w:tc>
      </w:tr>
    </w:tbl>
    <w:p w14:paraId="2114C221" w14:textId="161E7737" w:rsidR="00AD6F9C" w:rsidRPr="00873702" w:rsidRDefault="00AD6F9C" w:rsidP="00AD6F9C">
      <w:pPr>
        <w:rPr>
          <w:rFonts w:ascii="FangSong" w:eastAsia="FangSong" w:hAnsi="FangSong"/>
        </w:rPr>
      </w:pPr>
    </w:p>
    <w:p w14:paraId="47A088EC" w14:textId="3BCDD8F3" w:rsidR="00B628D4" w:rsidRPr="00873702" w:rsidRDefault="00886C48" w:rsidP="00AD6F9C">
      <w:pPr>
        <w:rPr>
          <w:rFonts w:ascii="FangSong" w:eastAsia="FangSong" w:hAnsi="FangSong" w:hint="eastAsia"/>
        </w:rPr>
      </w:pPr>
      <w:r w:rsidRPr="00873702">
        <w:rPr>
          <w:rFonts w:ascii="FangSong" w:eastAsia="FangSong" w:hAnsi="FangSong" w:hint="eastAsia"/>
        </w:rPr>
        <w:t>陳獨秀 中高祖</w:t>
      </w:r>
      <w:r w:rsidRPr="00873702">
        <w:rPr>
          <w:rFonts w:ascii="FangSong" w:eastAsia="FangSong" w:hAnsi="FangSong"/>
        </w:rPr>
        <w:br/>
      </w:r>
      <w:r w:rsidRPr="00873702">
        <w:rPr>
          <w:rFonts w:ascii="FangSong" w:eastAsia="FangSong" w:hAnsi="FangSong" w:hint="eastAsia"/>
        </w:rPr>
        <w:t>毛澤東 中太祖</w:t>
      </w:r>
      <w:r w:rsidR="00B628D4" w:rsidRPr="00873702">
        <w:rPr>
          <w:rFonts w:ascii="FangSong" w:eastAsia="FangSong" w:hAnsi="FangSong"/>
        </w:rPr>
        <w:br/>
      </w:r>
      <w:r w:rsidR="00B628D4" w:rsidRPr="00873702">
        <w:rPr>
          <w:rFonts w:ascii="FangSong" w:eastAsia="FangSong" w:hAnsi="FangSong" w:hint="eastAsia"/>
        </w:rPr>
        <w:t>華國鋒 中</w:t>
      </w:r>
      <w:proofErr w:type="gramStart"/>
      <w:r w:rsidR="00B628D4" w:rsidRPr="00873702">
        <w:rPr>
          <w:rFonts w:ascii="FangSong" w:eastAsia="FangSong" w:hAnsi="FangSong" w:hint="eastAsia"/>
        </w:rPr>
        <w:t>太</w:t>
      </w:r>
      <w:proofErr w:type="gramEnd"/>
      <w:r w:rsidR="00B628D4" w:rsidRPr="00873702">
        <w:rPr>
          <w:rFonts w:ascii="FangSong" w:eastAsia="FangSong" w:hAnsi="FangSong" w:hint="eastAsia"/>
        </w:rPr>
        <w:t>宗</w:t>
      </w:r>
      <w:r w:rsidR="00B628D4" w:rsidRPr="00873702">
        <w:rPr>
          <w:rFonts w:ascii="FangSong" w:eastAsia="FangSong" w:hAnsi="FangSong"/>
        </w:rPr>
        <w:br/>
      </w:r>
      <w:r w:rsidR="00B628D4" w:rsidRPr="00873702">
        <w:rPr>
          <w:rFonts w:ascii="FangSong" w:eastAsia="FangSong" w:hAnsi="FangSong" w:hint="eastAsia"/>
        </w:rPr>
        <w:t>鄧小平 中</w:t>
      </w:r>
      <w:proofErr w:type="gramStart"/>
      <w:r w:rsidR="00B628D4" w:rsidRPr="00873702">
        <w:rPr>
          <w:rFonts w:ascii="FangSong" w:eastAsia="FangSong" w:hAnsi="FangSong" w:hint="eastAsia"/>
        </w:rPr>
        <w:t>世</w:t>
      </w:r>
      <w:proofErr w:type="gramEnd"/>
      <w:r w:rsidR="00B628D4" w:rsidRPr="00873702">
        <w:rPr>
          <w:rFonts w:ascii="FangSong" w:eastAsia="FangSong" w:hAnsi="FangSong" w:hint="eastAsia"/>
        </w:rPr>
        <w:t>祖</w:t>
      </w:r>
      <w:r w:rsidR="00B628D4" w:rsidRPr="00873702">
        <w:rPr>
          <w:rFonts w:ascii="FangSong" w:eastAsia="FangSong" w:hAnsi="FangSong"/>
        </w:rPr>
        <w:br/>
      </w:r>
      <w:r w:rsidR="00B628D4" w:rsidRPr="00873702">
        <w:rPr>
          <w:rFonts w:ascii="FangSong" w:eastAsia="FangSong" w:hAnsi="FangSong" w:hint="eastAsia"/>
        </w:rPr>
        <w:t>江澤民 中高宗</w:t>
      </w:r>
      <w:r w:rsidR="00B628D4" w:rsidRPr="00873702">
        <w:rPr>
          <w:rFonts w:ascii="FangSong" w:eastAsia="FangSong" w:hAnsi="FangSong"/>
        </w:rPr>
        <w:br/>
      </w:r>
      <w:r w:rsidR="00B628D4" w:rsidRPr="00873702">
        <w:rPr>
          <w:rFonts w:ascii="FangSong" w:eastAsia="FangSong" w:hAnsi="FangSong" w:hint="eastAsia"/>
        </w:rPr>
        <w:t>胡錦濤 中</w:t>
      </w:r>
      <w:proofErr w:type="gramStart"/>
      <w:r w:rsidR="00B628D4" w:rsidRPr="00873702">
        <w:rPr>
          <w:rFonts w:ascii="FangSong" w:eastAsia="FangSong" w:hAnsi="FangSong" w:hint="eastAsia"/>
        </w:rPr>
        <w:t>中</w:t>
      </w:r>
      <w:proofErr w:type="gramEnd"/>
      <w:r w:rsidR="00B628D4" w:rsidRPr="00873702">
        <w:rPr>
          <w:rFonts w:ascii="FangSong" w:eastAsia="FangSong" w:hAnsi="FangSong" w:hint="eastAsia"/>
        </w:rPr>
        <w:t>宗</w:t>
      </w:r>
      <w:r w:rsidR="00B628D4" w:rsidRPr="00873702">
        <w:rPr>
          <w:rFonts w:ascii="FangSong" w:eastAsia="FangSong" w:hAnsi="FangSong"/>
        </w:rPr>
        <w:br/>
      </w:r>
      <w:r w:rsidR="00B628D4" w:rsidRPr="00873702">
        <w:rPr>
          <w:rFonts w:ascii="FangSong" w:eastAsia="FangSong" w:hAnsi="FangSong" w:hint="eastAsia"/>
        </w:rPr>
        <w:t xml:space="preserve">習近平 </w:t>
      </w:r>
      <w:r w:rsidR="006C7852" w:rsidRPr="00873702">
        <w:rPr>
          <w:rFonts w:ascii="FangSong" w:eastAsia="FangSong" w:hAnsi="FangSong" w:hint="eastAsia"/>
        </w:rPr>
        <w:t>中</w:t>
      </w:r>
      <w:proofErr w:type="gramStart"/>
      <w:r w:rsidR="006C7852" w:rsidRPr="00873702">
        <w:rPr>
          <w:rFonts w:ascii="FangSong" w:eastAsia="FangSong" w:hAnsi="FangSong" w:hint="eastAsia"/>
        </w:rPr>
        <w:t>世</w:t>
      </w:r>
      <w:proofErr w:type="gramEnd"/>
      <w:r w:rsidR="006C7852" w:rsidRPr="00873702">
        <w:rPr>
          <w:rFonts w:ascii="FangSong" w:eastAsia="FangSong" w:hAnsi="FangSong" w:hint="eastAsia"/>
        </w:rPr>
        <w:t>宗</w:t>
      </w:r>
    </w:p>
    <w:p w14:paraId="65361F5C" w14:textId="77777777" w:rsidR="00886C48" w:rsidRPr="00873702" w:rsidRDefault="00886C48" w:rsidP="00AD6F9C">
      <w:pPr>
        <w:rPr>
          <w:rFonts w:ascii="FangSong" w:eastAsia="FangSong" w:hAnsi="FangSong" w:hint="eastAsia"/>
        </w:rPr>
      </w:pPr>
    </w:p>
    <w:p w14:paraId="7B72074B" w14:textId="608EBA0F" w:rsidR="002212DC" w:rsidRPr="00873702" w:rsidRDefault="002212DC" w:rsidP="00AD6F9C">
      <w:pPr>
        <w:rPr>
          <w:rFonts w:ascii="FangSong" w:eastAsia="FangSong" w:hAnsi="FangSong"/>
          <w:b/>
          <w:bCs/>
        </w:rPr>
      </w:pPr>
      <w:r w:rsidRPr="00873702">
        <w:rPr>
          <w:rFonts w:ascii="FangSong" w:eastAsia="FangSong" w:hAnsi="FangSong" w:hint="eastAsia"/>
          <w:b/>
          <w:bCs/>
        </w:rPr>
        <w:t>中共中央總書紀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410"/>
        <w:gridCol w:w="3339"/>
      </w:tblGrid>
      <w:tr w:rsidR="002212DC" w:rsidRPr="00873702" w14:paraId="4D36AA85" w14:textId="77777777" w:rsidTr="00027075">
        <w:tc>
          <w:tcPr>
            <w:tcW w:w="1271" w:type="dxa"/>
          </w:tcPr>
          <w:p w14:paraId="2A977B75" w14:textId="6D22A629" w:rsidR="002212DC" w:rsidRPr="00873702" w:rsidRDefault="002212DC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次</w:t>
            </w:r>
          </w:p>
        </w:tc>
        <w:tc>
          <w:tcPr>
            <w:tcW w:w="1276" w:type="dxa"/>
          </w:tcPr>
          <w:p w14:paraId="1067F0E7" w14:textId="78487CE8" w:rsidR="002212DC" w:rsidRPr="00873702" w:rsidRDefault="002212DC" w:rsidP="00AD6F9C">
            <w:pPr>
              <w:rPr>
                <w:rFonts w:ascii="FangSong" w:eastAsia="FangSong" w:hAnsi="FangSong" w:hint="eastAsia"/>
                <w:b/>
                <w:bCs/>
              </w:rPr>
            </w:pPr>
            <w:proofErr w:type="gramStart"/>
            <w:r w:rsidRPr="00873702">
              <w:rPr>
                <w:rFonts w:ascii="FangSong" w:eastAsia="FangSong" w:hAnsi="FangSong" w:hint="eastAsia"/>
                <w:b/>
                <w:bCs/>
              </w:rPr>
              <w:t>屆次</w:t>
            </w:r>
            <w:proofErr w:type="gramEnd"/>
          </w:p>
        </w:tc>
        <w:tc>
          <w:tcPr>
            <w:tcW w:w="2410" w:type="dxa"/>
          </w:tcPr>
          <w:p w14:paraId="7E9186A3" w14:textId="139428EF" w:rsidR="002212DC" w:rsidRPr="00873702" w:rsidRDefault="002212DC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姓名</w:t>
            </w:r>
          </w:p>
        </w:tc>
        <w:tc>
          <w:tcPr>
            <w:tcW w:w="3339" w:type="dxa"/>
          </w:tcPr>
          <w:p w14:paraId="2FE70850" w14:textId="37F5574D" w:rsidR="002212DC" w:rsidRPr="00873702" w:rsidRDefault="002212DC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期</w:t>
            </w:r>
          </w:p>
        </w:tc>
      </w:tr>
      <w:tr w:rsidR="00027075" w:rsidRPr="00873702" w14:paraId="6870160B" w14:textId="77777777" w:rsidTr="00027075">
        <w:tc>
          <w:tcPr>
            <w:tcW w:w="1271" w:type="dxa"/>
          </w:tcPr>
          <w:p w14:paraId="38B22BF8" w14:textId="60034A83" w:rsidR="00027075" w:rsidRPr="00873702" w:rsidRDefault="000270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-</w:t>
            </w:r>
          </w:p>
        </w:tc>
        <w:tc>
          <w:tcPr>
            <w:tcW w:w="1276" w:type="dxa"/>
          </w:tcPr>
          <w:p w14:paraId="264D8CAE" w14:textId="7035EB30" w:rsidR="00027075" w:rsidRPr="00873702" w:rsidRDefault="000270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-</w:t>
            </w:r>
          </w:p>
        </w:tc>
        <w:tc>
          <w:tcPr>
            <w:tcW w:w="2410" w:type="dxa"/>
          </w:tcPr>
          <w:p w14:paraId="081AC2E9" w14:textId="4876F78F" w:rsidR="00027075" w:rsidRPr="00873702" w:rsidRDefault="000270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</w:p>
        </w:tc>
        <w:tc>
          <w:tcPr>
            <w:tcW w:w="3339" w:type="dxa"/>
          </w:tcPr>
          <w:p w14:paraId="05B41401" w14:textId="37B6EACA" w:rsidR="00027075" w:rsidRPr="00873702" w:rsidRDefault="000270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45.04-1976.09.09</w:t>
            </w:r>
          </w:p>
        </w:tc>
      </w:tr>
      <w:tr w:rsidR="00027075" w:rsidRPr="00873702" w14:paraId="35C67D37" w14:textId="77777777" w:rsidTr="00027075">
        <w:tc>
          <w:tcPr>
            <w:tcW w:w="1271" w:type="dxa"/>
          </w:tcPr>
          <w:p w14:paraId="58A84AC7" w14:textId="0A8469F5" w:rsidR="00027075" w:rsidRPr="00873702" w:rsidRDefault="000270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1276" w:type="dxa"/>
          </w:tcPr>
          <w:p w14:paraId="4B49922E" w14:textId="2B1F40CF" w:rsidR="00027075" w:rsidRPr="00873702" w:rsidRDefault="000270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2</w:t>
            </w:r>
          </w:p>
        </w:tc>
        <w:tc>
          <w:tcPr>
            <w:tcW w:w="2410" w:type="dxa"/>
          </w:tcPr>
          <w:p w14:paraId="6079B90A" w14:textId="7D6D613C" w:rsidR="00027075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胡耀邦</w:t>
            </w:r>
          </w:p>
        </w:tc>
        <w:tc>
          <w:tcPr>
            <w:tcW w:w="3339" w:type="dxa"/>
          </w:tcPr>
          <w:p w14:paraId="38BC95AA" w14:textId="39D1F009" w:rsidR="00027075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2.09.12-1987.01.16</w:t>
            </w:r>
          </w:p>
        </w:tc>
      </w:tr>
      <w:tr w:rsidR="00027075" w:rsidRPr="00873702" w14:paraId="7D40DA8F" w14:textId="77777777" w:rsidTr="00027075">
        <w:tc>
          <w:tcPr>
            <w:tcW w:w="1271" w:type="dxa"/>
          </w:tcPr>
          <w:p w14:paraId="27AD8605" w14:textId="45F26834" w:rsidR="00027075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</w:t>
            </w:r>
          </w:p>
        </w:tc>
        <w:tc>
          <w:tcPr>
            <w:tcW w:w="1276" w:type="dxa"/>
          </w:tcPr>
          <w:p w14:paraId="46FB3F0A" w14:textId="5FD502FC" w:rsidR="00027075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2</w:t>
            </w:r>
            <w:r w:rsidRPr="00873702">
              <w:rPr>
                <w:rStyle w:val="af1"/>
                <w:rFonts w:ascii="FangSong" w:eastAsia="FangSong" w:hAnsi="FangSong"/>
              </w:rPr>
              <w:footnoteReference w:id="1"/>
            </w:r>
            <w:r w:rsidRPr="00873702">
              <w:rPr>
                <w:rFonts w:ascii="FangSong" w:eastAsia="FangSong" w:hAnsi="FangSong" w:hint="eastAsia"/>
              </w:rPr>
              <w:t>-13</w:t>
            </w:r>
          </w:p>
        </w:tc>
        <w:tc>
          <w:tcPr>
            <w:tcW w:w="2410" w:type="dxa"/>
          </w:tcPr>
          <w:p w14:paraId="2FAE3894" w14:textId="16E4D9BA" w:rsidR="00027075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趙紫陽</w:t>
            </w:r>
          </w:p>
        </w:tc>
        <w:tc>
          <w:tcPr>
            <w:tcW w:w="3339" w:type="dxa"/>
          </w:tcPr>
          <w:p w14:paraId="49BD465B" w14:textId="5263864E" w:rsidR="00027075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7.01.16-1989.06.24</w:t>
            </w:r>
          </w:p>
        </w:tc>
      </w:tr>
      <w:tr w:rsidR="00886C48" w:rsidRPr="00873702" w14:paraId="7E97F736" w14:textId="77777777" w:rsidTr="00027075">
        <w:tc>
          <w:tcPr>
            <w:tcW w:w="1271" w:type="dxa"/>
          </w:tcPr>
          <w:p w14:paraId="7B1D986F" w14:textId="66DC5415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3</w:t>
            </w:r>
          </w:p>
        </w:tc>
        <w:tc>
          <w:tcPr>
            <w:tcW w:w="1276" w:type="dxa"/>
          </w:tcPr>
          <w:p w14:paraId="396DE252" w14:textId="5887CD39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3-15</w:t>
            </w:r>
          </w:p>
        </w:tc>
        <w:tc>
          <w:tcPr>
            <w:tcW w:w="2410" w:type="dxa"/>
          </w:tcPr>
          <w:p w14:paraId="47903157" w14:textId="4318D43A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江澤民</w:t>
            </w:r>
          </w:p>
        </w:tc>
        <w:tc>
          <w:tcPr>
            <w:tcW w:w="3339" w:type="dxa"/>
          </w:tcPr>
          <w:p w14:paraId="01C1B060" w14:textId="34EE1E62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9.06.24-2002.11.15</w:t>
            </w:r>
          </w:p>
        </w:tc>
      </w:tr>
      <w:tr w:rsidR="00886C48" w:rsidRPr="00873702" w14:paraId="73A34049" w14:textId="77777777" w:rsidTr="00027075">
        <w:tc>
          <w:tcPr>
            <w:tcW w:w="1271" w:type="dxa"/>
          </w:tcPr>
          <w:p w14:paraId="3715617E" w14:textId="2E107284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1276" w:type="dxa"/>
          </w:tcPr>
          <w:p w14:paraId="4A49F936" w14:textId="18920034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6-17</w:t>
            </w:r>
          </w:p>
        </w:tc>
        <w:tc>
          <w:tcPr>
            <w:tcW w:w="2410" w:type="dxa"/>
          </w:tcPr>
          <w:p w14:paraId="12EA6FAD" w14:textId="109166BE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胡錦濤</w:t>
            </w:r>
          </w:p>
        </w:tc>
        <w:tc>
          <w:tcPr>
            <w:tcW w:w="3339" w:type="dxa"/>
          </w:tcPr>
          <w:p w14:paraId="46CAF845" w14:textId="57043434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02.11.15-2012.11.15</w:t>
            </w:r>
          </w:p>
        </w:tc>
      </w:tr>
      <w:tr w:rsidR="00886C48" w:rsidRPr="00873702" w14:paraId="3F6D8035" w14:textId="77777777" w:rsidTr="00027075">
        <w:tc>
          <w:tcPr>
            <w:tcW w:w="1271" w:type="dxa"/>
          </w:tcPr>
          <w:p w14:paraId="481D15BF" w14:textId="4805EE6C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5</w:t>
            </w:r>
          </w:p>
        </w:tc>
        <w:tc>
          <w:tcPr>
            <w:tcW w:w="1276" w:type="dxa"/>
          </w:tcPr>
          <w:p w14:paraId="1ED82C83" w14:textId="373AB159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8-20</w:t>
            </w:r>
          </w:p>
        </w:tc>
        <w:tc>
          <w:tcPr>
            <w:tcW w:w="2410" w:type="dxa"/>
          </w:tcPr>
          <w:p w14:paraId="6630552F" w14:textId="665A9ACE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習近平</w:t>
            </w:r>
          </w:p>
        </w:tc>
        <w:tc>
          <w:tcPr>
            <w:tcW w:w="3339" w:type="dxa"/>
          </w:tcPr>
          <w:p w14:paraId="6740E3BC" w14:textId="57654A56" w:rsidR="00886C48" w:rsidRPr="00873702" w:rsidRDefault="00886C4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12.11.15-</w:t>
            </w:r>
          </w:p>
        </w:tc>
      </w:tr>
    </w:tbl>
    <w:p w14:paraId="27ED4B08" w14:textId="77777777" w:rsidR="002212DC" w:rsidRPr="00873702" w:rsidRDefault="002212DC" w:rsidP="00AD6F9C">
      <w:pPr>
        <w:rPr>
          <w:rFonts w:ascii="FangSong" w:eastAsia="FangSong" w:hAnsi="FangSong"/>
        </w:rPr>
      </w:pPr>
    </w:p>
    <w:p w14:paraId="17F62EA1" w14:textId="77777777" w:rsidR="006C7852" w:rsidRPr="00873702" w:rsidRDefault="006C7852" w:rsidP="00AD6F9C">
      <w:pPr>
        <w:rPr>
          <w:rFonts w:ascii="FangSong" w:eastAsia="FangSong" w:hAnsi="FangSong"/>
          <w:b/>
          <w:bCs/>
        </w:rPr>
      </w:pPr>
      <w:r w:rsidRPr="00873702">
        <w:rPr>
          <w:rFonts w:ascii="FangSong" w:eastAsia="FangSong" w:hAnsi="FangSong" w:hint="eastAsia"/>
          <w:b/>
          <w:bCs/>
        </w:rPr>
        <w:t>國家主席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835"/>
        <w:gridCol w:w="3339"/>
      </w:tblGrid>
      <w:tr w:rsidR="006C7852" w:rsidRPr="00873702" w14:paraId="08351B91" w14:textId="77777777" w:rsidTr="006C7852">
        <w:tc>
          <w:tcPr>
            <w:tcW w:w="846" w:type="dxa"/>
          </w:tcPr>
          <w:p w14:paraId="3D591E3F" w14:textId="55072808" w:rsidR="006C7852" w:rsidRPr="00873702" w:rsidRDefault="006C7852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次</w:t>
            </w:r>
          </w:p>
        </w:tc>
        <w:tc>
          <w:tcPr>
            <w:tcW w:w="1276" w:type="dxa"/>
          </w:tcPr>
          <w:p w14:paraId="1EEA2976" w14:textId="457C2BEA" w:rsidR="006C7852" w:rsidRPr="00873702" w:rsidRDefault="006C7852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姓名</w:t>
            </w:r>
          </w:p>
        </w:tc>
        <w:tc>
          <w:tcPr>
            <w:tcW w:w="2835" w:type="dxa"/>
          </w:tcPr>
          <w:p w14:paraId="18454DCA" w14:textId="3A510291" w:rsidR="006C7852" w:rsidRPr="00873702" w:rsidRDefault="006C7852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期</w:t>
            </w:r>
          </w:p>
        </w:tc>
        <w:tc>
          <w:tcPr>
            <w:tcW w:w="3339" w:type="dxa"/>
          </w:tcPr>
          <w:p w14:paraId="35C60185" w14:textId="3454B71E" w:rsidR="006C7852" w:rsidRPr="00873702" w:rsidRDefault="006C7852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副主席</w:t>
            </w:r>
          </w:p>
        </w:tc>
      </w:tr>
      <w:tr w:rsidR="006C7852" w:rsidRPr="00873702" w14:paraId="3753846E" w14:textId="77777777" w:rsidTr="00381FAB">
        <w:tc>
          <w:tcPr>
            <w:tcW w:w="8296" w:type="dxa"/>
            <w:gridSpan w:val="4"/>
          </w:tcPr>
          <w:p w14:paraId="2B92BC6E" w14:textId="65744D2F" w:rsidR="006C7852" w:rsidRPr="00873702" w:rsidRDefault="006C7852" w:rsidP="006C7852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央人民政府主席</w:t>
            </w:r>
            <w:r w:rsidR="00E94D5D" w:rsidRPr="00873702">
              <w:rPr>
                <w:rFonts w:ascii="FangSong" w:eastAsia="FangSong" w:hAnsi="FangSong" w:hint="eastAsia"/>
              </w:rPr>
              <w:t>（1949-1954）</w:t>
            </w:r>
          </w:p>
        </w:tc>
      </w:tr>
      <w:tr w:rsidR="006C7852" w:rsidRPr="00873702" w14:paraId="6403F37C" w14:textId="77777777" w:rsidTr="006C7852">
        <w:tc>
          <w:tcPr>
            <w:tcW w:w="846" w:type="dxa"/>
          </w:tcPr>
          <w:p w14:paraId="2A5AD877" w14:textId="26CFFD03" w:rsidR="006C7852" w:rsidRPr="00873702" w:rsidRDefault="006C7852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1276" w:type="dxa"/>
          </w:tcPr>
          <w:p w14:paraId="7A2F28B7" w14:textId="0E357882" w:rsidR="006C7852" w:rsidRPr="00873702" w:rsidRDefault="006C7852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</w:p>
        </w:tc>
        <w:tc>
          <w:tcPr>
            <w:tcW w:w="2835" w:type="dxa"/>
          </w:tcPr>
          <w:p w14:paraId="7E39EC5D" w14:textId="1321054F" w:rsidR="006C7852" w:rsidRPr="00873702" w:rsidRDefault="006C7852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49.10.01-1954.09.27</w:t>
            </w:r>
          </w:p>
        </w:tc>
        <w:tc>
          <w:tcPr>
            <w:tcW w:w="3339" w:type="dxa"/>
          </w:tcPr>
          <w:p w14:paraId="0F2D9D9B" w14:textId="00E6CBE7" w:rsidR="006C7852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朱德、劉少奇、宋慶齡、張瀾、李濟深、高崗</w:t>
            </w:r>
          </w:p>
        </w:tc>
      </w:tr>
      <w:tr w:rsidR="008C6875" w:rsidRPr="00873702" w14:paraId="61318DD2" w14:textId="77777777" w:rsidTr="00544B1B">
        <w:tc>
          <w:tcPr>
            <w:tcW w:w="8296" w:type="dxa"/>
            <w:gridSpan w:val="4"/>
          </w:tcPr>
          <w:p w14:paraId="692590D1" w14:textId="3F7025CF" w:rsidR="008C6875" w:rsidRPr="00873702" w:rsidRDefault="008C6875" w:rsidP="008C6875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華人民主和國主席</w:t>
            </w:r>
            <w:r w:rsidR="00E94D5D" w:rsidRPr="00873702">
              <w:rPr>
                <w:rFonts w:ascii="FangSong" w:eastAsia="FangSong" w:hAnsi="FangSong" w:hint="eastAsia"/>
              </w:rPr>
              <w:t>（1954-1968）</w:t>
            </w:r>
          </w:p>
        </w:tc>
      </w:tr>
      <w:tr w:rsidR="008C6875" w:rsidRPr="00873702" w14:paraId="0F1BA1F5" w14:textId="77777777" w:rsidTr="006C7852">
        <w:tc>
          <w:tcPr>
            <w:tcW w:w="846" w:type="dxa"/>
          </w:tcPr>
          <w:p w14:paraId="3A8C75E9" w14:textId="27011660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1276" w:type="dxa"/>
          </w:tcPr>
          <w:p w14:paraId="3994439C" w14:textId="10A563C8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</w:p>
        </w:tc>
        <w:tc>
          <w:tcPr>
            <w:tcW w:w="2835" w:type="dxa"/>
          </w:tcPr>
          <w:p w14:paraId="07F29AF5" w14:textId="75DD025C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54.09.27-1959.04.27</w:t>
            </w:r>
          </w:p>
        </w:tc>
        <w:tc>
          <w:tcPr>
            <w:tcW w:w="3339" w:type="dxa"/>
          </w:tcPr>
          <w:p w14:paraId="012F4FF9" w14:textId="5D81213A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朱德</w:t>
            </w:r>
          </w:p>
        </w:tc>
      </w:tr>
      <w:tr w:rsidR="008C6875" w:rsidRPr="00873702" w14:paraId="65D46B5C" w14:textId="77777777" w:rsidTr="006C7852">
        <w:tc>
          <w:tcPr>
            <w:tcW w:w="846" w:type="dxa"/>
          </w:tcPr>
          <w:p w14:paraId="460368DE" w14:textId="35D3A98C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</w:t>
            </w:r>
          </w:p>
        </w:tc>
        <w:tc>
          <w:tcPr>
            <w:tcW w:w="1276" w:type="dxa"/>
          </w:tcPr>
          <w:p w14:paraId="0BDAEF1C" w14:textId="4509D23D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劉少奇</w:t>
            </w:r>
          </w:p>
        </w:tc>
        <w:tc>
          <w:tcPr>
            <w:tcW w:w="2835" w:type="dxa"/>
          </w:tcPr>
          <w:p w14:paraId="6913AC35" w14:textId="10995879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59.04.27-1968.10.31</w:t>
            </w:r>
          </w:p>
        </w:tc>
        <w:tc>
          <w:tcPr>
            <w:tcW w:w="3339" w:type="dxa"/>
          </w:tcPr>
          <w:p w14:paraId="32C25F72" w14:textId="65A4AA0F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宋慶齡、</w:t>
            </w:r>
            <w:proofErr w:type="gramStart"/>
            <w:r w:rsidRPr="00873702">
              <w:rPr>
                <w:rFonts w:ascii="FangSong" w:eastAsia="FangSong" w:hAnsi="FangSong" w:hint="eastAsia"/>
              </w:rPr>
              <w:t>董必武</w:t>
            </w:r>
            <w:proofErr w:type="gramEnd"/>
          </w:p>
        </w:tc>
      </w:tr>
      <w:tr w:rsidR="008C6875" w:rsidRPr="00873702" w14:paraId="3A3E3AAD" w14:textId="77777777" w:rsidTr="006B54A9">
        <w:tc>
          <w:tcPr>
            <w:tcW w:w="8296" w:type="dxa"/>
            <w:gridSpan w:val="4"/>
          </w:tcPr>
          <w:p w14:paraId="0F43E1E8" w14:textId="0DEB9544" w:rsidR="008C6875" w:rsidRPr="00873702" w:rsidRDefault="008C6875" w:rsidP="008C6875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主席缺位及代理主席時期</w:t>
            </w:r>
            <w:r w:rsidR="00E94D5D" w:rsidRPr="00873702">
              <w:rPr>
                <w:rFonts w:ascii="FangSong" w:eastAsia="FangSong" w:hAnsi="FangSong" w:hint="eastAsia"/>
              </w:rPr>
              <w:t>（1968-1975）</w:t>
            </w:r>
          </w:p>
        </w:tc>
      </w:tr>
      <w:tr w:rsidR="008C6875" w:rsidRPr="00873702" w14:paraId="732D8EFE" w14:textId="77777777" w:rsidTr="006C7852">
        <w:tc>
          <w:tcPr>
            <w:tcW w:w="846" w:type="dxa"/>
          </w:tcPr>
          <w:p w14:paraId="6F43D162" w14:textId="7435D3B8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-</w:t>
            </w:r>
          </w:p>
        </w:tc>
        <w:tc>
          <w:tcPr>
            <w:tcW w:w="1276" w:type="dxa"/>
          </w:tcPr>
          <w:p w14:paraId="17C48667" w14:textId="4CFB48D6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宋慶齡</w:t>
            </w:r>
          </w:p>
        </w:tc>
        <w:tc>
          <w:tcPr>
            <w:tcW w:w="2835" w:type="dxa"/>
          </w:tcPr>
          <w:p w14:paraId="6964E32D" w14:textId="36241F52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68.10.31-1972.02.24</w:t>
            </w:r>
          </w:p>
        </w:tc>
        <w:tc>
          <w:tcPr>
            <w:tcW w:w="3339" w:type="dxa"/>
          </w:tcPr>
          <w:p w14:paraId="5E6C134E" w14:textId="22D25F70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-</w:t>
            </w:r>
          </w:p>
        </w:tc>
      </w:tr>
      <w:tr w:rsidR="008C6875" w:rsidRPr="00873702" w14:paraId="71C37DBB" w14:textId="77777777" w:rsidTr="006C7852">
        <w:tc>
          <w:tcPr>
            <w:tcW w:w="846" w:type="dxa"/>
          </w:tcPr>
          <w:p w14:paraId="5AFA07DF" w14:textId="73BB6924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-</w:t>
            </w:r>
          </w:p>
        </w:tc>
        <w:tc>
          <w:tcPr>
            <w:tcW w:w="1276" w:type="dxa"/>
          </w:tcPr>
          <w:p w14:paraId="450CDCBD" w14:textId="20F192AF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proofErr w:type="gramStart"/>
            <w:r w:rsidRPr="00873702">
              <w:rPr>
                <w:rFonts w:ascii="FangSong" w:eastAsia="FangSong" w:hAnsi="FangSong" w:hint="eastAsia"/>
              </w:rPr>
              <w:t>董必武</w:t>
            </w:r>
            <w:proofErr w:type="gramEnd"/>
          </w:p>
        </w:tc>
        <w:tc>
          <w:tcPr>
            <w:tcW w:w="2835" w:type="dxa"/>
          </w:tcPr>
          <w:p w14:paraId="197D19A0" w14:textId="52E535C4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68.10.31-1975.01.17</w:t>
            </w:r>
          </w:p>
        </w:tc>
        <w:tc>
          <w:tcPr>
            <w:tcW w:w="3339" w:type="dxa"/>
          </w:tcPr>
          <w:p w14:paraId="6F4CD63B" w14:textId="77777777" w:rsidR="008C6875" w:rsidRPr="00873702" w:rsidRDefault="008C6875" w:rsidP="00AD6F9C">
            <w:pPr>
              <w:rPr>
                <w:rFonts w:ascii="FangSong" w:eastAsia="FangSong" w:hAnsi="FangSong" w:hint="eastAsia"/>
              </w:rPr>
            </w:pPr>
          </w:p>
        </w:tc>
      </w:tr>
      <w:tr w:rsidR="00E94D5D" w:rsidRPr="00873702" w14:paraId="59ADE667" w14:textId="77777777" w:rsidTr="009211E7">
        <w:tc>
          <w:tcPr>
            <w:tcW w:w="8296" w:type="dxa"/>
            <w:gridSpan w:val="4"/>
          </w:tcPr>
          <w:p w14:paraId="5440EC16" w14:textId="745942CD" w:rsidR="00E94D5D" w:rsidRPr="00873702" w:rsidRDefault="00E94D5D" w:rsidP="00E94D5D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lastRenderedPageBreak/>
              <w:t>中華人民共和國主席（1983-）</w:t>
            </w:r>
          </w:p>
        </w:tc>
      </w:tr>
      <w:tr w:rsidR="008C6875" w:rsidRPr="00873702" w14:paraId="78312EB5" w14:textId="77777777" w:rsidTr="006C7852">
        <w:tc>
          <w:tcPr>
            <w:tcW w:w="846" w:type="dxa"/>
          </w:tcPr>
          <w:p w14:paraId="4A7B14A9" w14:textId="51566015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3</w:t>
            </w:r>
          </w:p>
        </w:tc>
        <w:tc>
          <w:tcPr>
            <w:tcW w:w="1276" w:type="dxa"/>
          </w:tcPr>
          <w:p w14:paraId="6ED47C05" w14:textId="5F87C5D5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李先念</w:t>
            </w:r>
          </w:p>
        </w:tc>
        <w:tc>
          <w:tcPr>
            <w:tcW w:w="2835" w:type="dxa"/>
          </w:tcPr>
          <w:p w14:paraId="68A6C9D8" w14:textId="49469E16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3.06.18-1988.04.08</w:t>
            </w:r>
          </w:p>
        </w:tc>
        <w:tc>
          <w:tcPr>
            <w:tcW w:w="3339" w:type="dxa"/>
          </w:tcPr>
          <w:p w14:paraId="619A5163" w14:textId="3DA32581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proofErr w:type="gramStart"/>
            <w:r w:rsidRPr="00873702">
              <w:rPr>
                <w:rFonts w:ascii="FangSong" w:eastAsia="FangSong" w:hAnsi="FangSong" w:hint="eastAsia"/>
              </w:rPr>
              <w:t>烏蘭夫</w:t>
            </w:r>
            <w:proofErr w:type="gramEnd"/>
          </w:p>
        </w:tc>
      </w:tr>
      <w:tr w:rsidR="008C6875" w:rsidRPr="00873702" w14:paraId="0869E838" w14:textId="77777777" w:rsidTr="006C7852">
        <w:tc>
          <w:tcPr>
            <w:tcW w:w="846" w:type="dxa"/>
          </w:tcPr>
          <w:p w14:paraId="30C3AE8F" w14:textId="36E2A83F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1276" w:type="dxa"/>
          </w:tcPr>
          <w:p w14:paraId="5E0C74CC" w14:textId="0928DAA0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楊尚昆</w:t>
            </w:r>
          </w:p>
        </w:tc>
        <w:tc>
          <w:tcPr>
            <w:tcW w:w="2835" w:type="dxa"/>
          </w:tcPr>
          <w:p w14:paraId="1EE98F93" w14:textId="10189A91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8.04.08-1993.03.27</w:t>
            </w:r>
          </w:p>
        </w:tc>
        <w:tc>
          <w:tcPr>
            <w:tcW w:w="3339" w:type="dxa"/>
          </w:tcPr>
          <w:p w14:paraId="0135CF9A" w14:textId="3AEE0E59" w:rsidR="008C6875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王震</w:t>
            </w:r>
          </w:p>
        </w:tc>
      </w:tr>
      <w:tr w:rsidR="00E94D5D" w:rsidRPr="00873702" w14:paraId="05140582" w14:textId="77777777" w:rsidTr="006C7852">
        <w:tc>
          <w:tcPr>
            <w:tcW w:w="846" w:type="dxa"/>
          </w:tcPr>
          <w:p w14:paraId="17C6997A" w14:textId="08583198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5</w:t>
            </w:r>
          </w:p>
        </w:tc>
        <w:tc>
          <w:tcPr>
            <w:tcW w:w="1276" w:type="dxa"/>
          </w:tcPr>
          <w:p w14:paraId="38FA9ECF" w14:textId="37980FA1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江澤民</w:t>
            </w:r>
          </w:p>
        </w:tc>
        <w:tc>
          <w:tcPr>
            <w:tcW w:w="2835" w:type="dxa"/>
          </w:tcPr>
          <w:p w14:paraId="01AB3B9A" w14:textId="7CF919DB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93.03.27-2003.03.15</w:t>
            </w:r>
          </w:p>
        </w:tc>
        <w:tc>
          <w:tcPr>
            <w:tcW w:w="3339" w:type="dxa"/>
          </w:tcPr>
          <w:p w14:paraId="211A329A" w14:textId="0000FF3C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proofErr w:type="gramStart"/>
            <w:r w:rsidRPr="00873702">
              <w:rPr>
                <w:rFonts w:ascii="FangSong" w:eastAsia="FangSong" w:hAnsi="FangSong" w:hint="eastAsia"/>
              </w:rPr>
              <w:t>榮毅仁</w:t>
            </w:r>
            <w:proofErr w:type="gramEnd"/>
            <w:r w:rsidRPr="00873702">
              <w:rPr>
                <w:rFonts w:ascii="FangSong" w:eastAsia="FangSong" w:hAnsi="FangSong" w:hint="eastAsia"/>
              </w:rPr>
              <w:t>→胡錦濤</w:t>
            </w:r>
          </w:p>
        </w:tc>
      </w:tr>
      <w:tr w:rsidR="00E94D5D" w:rsidRPr="00873702" w14:paraId="3E58F9C1" w14:textId="77777777" w:rsidTr="006C7852">
        <w:tc>
          <w:tcPr>
            <w:tcW w:w="846" w:type="dxa"/>
          </w:tcPr>
          <w:p w14:paraId="77761732" w14:textId="3A734E70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6</w:t>
            </w:r>
          </w:p>
        </w:tc>
        <w:tc>
          <w:tcPr>
            <w:tcW w:w="1276" w:type="dxa"/>
          </w:tcPr>
          <w:p w14:paraId="0864C178" w14:textId="2A5EB161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胡錦濤</w:t>
            </w:r>
          </w:p>
        </w:tc>
        <w:tc>
          <w:tcPr>
            <w:tcW w:w="2835" w:type="dxa"/>
          </w:tcPr>
          <w:p w14:paraId="1C5EC614" w14:textId="4380412E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03.03.15-2013.03.14</w:t>
            </w:r>
            <w:r w:rsidR="007E67A5" w:rsidRPr="00873702">
              <w:rPr>
                <w:rFonts w:ascii="FangSong" w:eastAsia="FangSong" w:hAnsi="FangSong" w:hint="eastAsia"/>
              </w:rPr>
              <w:t xml:space="preserve"> </w:t>
            </w:r>
          </w:p>
        </w:tc>
        <w:tc>
          <w:tcPr>
            <w:tcW w:w="3339" w:type="dxa"/>
          </w:tcPr>
          <w:p w14:paraId="7AE1AA8E" w14:textId="6A5A5CE0" w:rsidR="00E94D5D" w:rsidRPr="00873702" w:rsidRDefault="007E67A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曾慶紅</w:t>
            </w:r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習近平</w:t>
            </w:r>
          </w:p>
        </w:tc>
      </w:tr>
      <w:tr w:rsidR="00E94D5D" w:rsidRPr="00873702" w14:paraId="59360484" w14:textId="77777777" w:rsidTr="006C7852">
        <w:tc>
          <w:tcPr>
            <w:tcW w:w="846" w:type="dxa"/>
          </w:tcPr>
          <w:p w14:paraId="6B6B4667" w14:textId="7494FDB2" w:rsidR="00E94D5D" w:rsidRPr="00873702" w:rsidRDefault="00E94D5D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7</w:t>
            </w:r>
          </w:p>
        </w:tc>
        <w:tc>
          <w:tcPr>
            <w:tcW w:w="1276" w:type="dxa"/>
          </w:tcPr>
          <w:p w14:paraId="0D78BED4" w14:textId="6A532797" w:rsidR="00E94D5D" w:rsidRPr="00873702" w:rsidRDefault="007E67A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習近平</w:t>
            </w:r>
          </w:p>
        </w:tc>
        <w:tc>
          <w:tcPr>
            <w:tcW w:w="2835" w:type="dxa"/>
          </w:tcPr>
          <w:p w14:paraId="6C3D8396" w14:textId="41E7C63F" w:rsidR="00E94D5D" w:rsidRPr="00873702" w:rsidRDefault="007E67A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13.03.14-</w:t>
            </w:r>
          </w:p>
        </w:tc>
        <w:tc>
          <w:tcPr>
            <w:tcW w:w="3339" w:type="dxa"/>
          </w:tcPr>
          <w:p w14:paraId="0EEDF0A8" w14:textId="1121A2B7" w:rsidR="00E94D5D" w:rsidRPr="00873702" w:rsidRDefault="007E67A5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李源潮</w:t>
            </w:r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王歧山</w:t>
            </w:r>
            <w:r w:rsidRPr="00873702">
              <w:rPr>
                <w:rFonts w:ascii="FangSong" w:eastAsia="FangSong" w:hAnsi="FangSong" w:hint="eastAsia"/>
              </w:rPr>
              <w:t>→</w:t>
            </w:r>
            <w:proofErr w:type="gramStart"/>
            <w:r w:rsidRPr="00873702">
              <w:rPr>
                <w:rFonts w:ascii="FangSong" w:eastAsia="FangSong" w:hAnsi="FangSong" w:hint="eastAsia"/>
              </w:rPr>
              <w:t>韓正</w:t>
            </w:r>
            <w:proofErr w:type="gramEnd"/>
          </w:p>
        </w:tc>
      </w:tr>
    </w:tbl>
    <w:p w14:paraId="59554ABC" w14:textId="77777777" w:rsidR="002B75BE" w:rsidRPr="00873702" w:rsidRDefault="002B75BE" w:rsidP="00AD6F9C">
      <w:pPr>
        <w:rPr>
          <w:rFonts w:ascii="FangSong" w:eastAsia="FangSong" w:hAnsi="FangSong"/>
        </w:rPr>
      </w:pPr>
    </w:p>
    <w:p w14:paraId="66A61344" w14:textId="77777777" w:rsidR="002B75BE" w:rsidRPr="00873702" w:rsidRDefault="002B75BE" w:rsidP="00AD6F9C">
      <w:pPr>
        <w:rPr>
          <w:rFonts w:ascii="FangSong" w:eastAsia="FangSong" w:hAnsi="FangSong"/>
          <w:b/>
          <w:bCs/>
        </w:rPr>
      </w:pPr>
      <w:r w:rsidRPr="00873702">
        <w:rPr>
          <w:rFonts w:ascii="FangSong" w:eastAsia="FangSong" w:hAnsi="FangSong" w:hint="eastAsia"/>
          <w:b/>
          <w:bCs/>
        </w:rPr>
        <w:t>中共中央軍委主席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835"/>
        <w:gridCol w:w="3765"/>
      </w:tblGrid>
      <w:tr w:rsidR="002B75BE" w:rsidRPr="00873702" w14:paraId="59807898" w14:textId="77777777" w:rsidTr="00211797">
        <w:tc>
          <w:tcPr>
            <w:tcW w:w="704" w:type="dxa"/>
          </w:tcPr>
          <w:p w14:paraId="337DA800" w14:textId="328EBBA0" w:rsidR="002B75BE" w:rsidRPr="00873702" w:rsidRDefault="002B75BE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次</w:t>
            </w:r>
          </w:p>
        </w:tc>
        <w:tc>
          <w:tcPr>
            <w:tcW w:w="992" w:type="dxa"/>
          </w:tcPr>
          <w:p w14:paraId="76A2DA6B" w14:textId="384E7037" w:rsidR="002B75BE" w:rsidRPr="00873702" w:rsidRDefault="002B75BE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姓名</w:t>
            </w:r>
          </w:p>
        </w:tc>
        <w:tc>
          <w:tcPr>
            <w:tcW w:w="2835" w:type="dxa"/>
          </w:tcPr>
          <w:p w14:paraId="60A23394" w14:textId="726B61BB" w:rsidR="002B75BE" w:rsidRPr="00873702" w:rsidRDefault="002B75BE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期</w:t>
            </w:r>
          </w:p>
        </w:tc>
        <w:tc>
          <w:tcPr>
            <w:tcW w:w="3765" w:type="dxa"/>
          </w:tcPr>
          <w:p w14:paraId="49A1A695" w14:textId="7619D7C3" w:rsidR="002B75BE" w:rsidRPr="00873702" w:rsidRDefault="002B75BE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黨內職務</w:t>
            </w:r>
          </w:p>
        </w:tc>
      </w:tr>
      <w:tr w:rsidR="002B75BE" w:rsidRPr="00873702" w14:paraId="7FDC5C0F" w14:textId="77777777" w:rsidTr="007E0F80">
        <w:tc>
          <w:tcPr>
            <w:tcW w:w="8296" w:type="dxa"/>
            <w:gridSpan w:val="4"/>
          </w:tcPr>
          <w:p w14:paraId="1C4AE267" w14:textId="1F38746A" w:rsidR="002B75BE" w:rsidRPr="00873702" w:rsidRDefault="002B75BE" w:rsidP="002B75BE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央人民政府人民革命軍事委員會主席</w:t>
            </w:r>
          </w:p>
        </w:tc>
      </w:tr>
      <w:tr w:rsidR="002B75BE" w:rsidRPr="00873702" w14:paraId="137F2E00" w14:textId="77777777" w:rsidTr="00211797">
        <w:tc>
          <w:tcPr>
            <w:tcW w:w="704" w:type="dxa"/>
          </w:tcPr>
          <w:p w14:paraId="2E699A3C" w14:textId="53D6C06D" w:rsidR="002B75BE" w:rsidRPr="00873702" w:rsidRDefault="002B75BE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992" w:type="dxa"/>
          </w:tcPr>
          <w:p w14:paraId="244ECD62" w14:textId="393028E8" w:rsidR="002B75BE" w:rsidRPr="00873702" w:rsidRDefault="002B75BE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</w:p>
        </w:tc>
        <w:tc>
          <w:tcPr>
            <w:tcW w:w="2835" w:type="dxa"/>
          </w:tcPr>
          <w:p w14:paraId="7E29FD6B" w14:textId="5FF9B323" w:rsidR="002B75BE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49.10.01-1954.09.27</w:t>
            </w:r>
          </w:p>
        </w:tc>
        <w:tc>
          <w:tcPr>
            <w:tcW w:w="3765" w:type="dxa"/>
          </w:tcPr>
          <w:p w14:paraId="2BEBE364" w14:textId="095A3117" w:rsidR="002B75BE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-</w:t>
            </w:r>
          </w:p>
        </w:tc>
      </w:tr>
      <w:tr w:rsidR="00211797" w:rsidRPr="00873702" w14:paraId="2C5EF442" w14:textId="77777777" w:rsidTr="00576573">
        <w:tc>
          <w:tcPr>
            <w:tcW w:w="8296" w:type="dxa"/>
            <w:gridSpan w:val="4"/>
          </w:tcPr>
          <w:p w14:paraId="49A0796C" w14:textId="42E42103" w:rsidR="00211797" w:rsidRPr="00873702" w:rsidRDefault="00211797" w:rsidP="00211797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共中央軍委主席</w:t>
            </w:r>
          </w:p>
        </w:tc>
      </w:tr>
      <w:tr w:rsidR="00211797" w:rsidRPr="00873702" w14:paraId="19F309AD" w14:textId="77777777" w:rsidTr="00211797">
        <w:tc>
          <w:tcPr>
            <w:tcW w:w="704" w:type="dxa"/>
          </w:tcPr>
          <w:p w14:paraId="2B78E3DA" w14:textId="44D33C4B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992" w:type="dxa"/>
          </w:tcPr>
          <w:p w14:paraId="57C9F3DE" w14:textId="5E5E2D33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</w:p>
        </w:tc>
        <w:tc>
          <w:tcPr>
            <w:tcW w:w="2835" w:type="dxa"/>
          </w:tcPr>
          <w:p w14:paraId="799D6509" w14:textId="6FC258B1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54.09.28-1976.09.09</w:t>
            </w:r>
          </w:p>
        </w:tc>
        <w:tc>
          <w:tcPr>
            <w:tcW w:w="3765" w:type="dxa"/>
          </w:tcPr>
          <w:p w14:paraId="2639FEDC" w14:textId="73E2D73A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國共產黨中央委員會主席</w:t>
            </w:r>
          </w:p>
        </w:tc>
      </w:tr>
      <w:tr w:rsidR="00211797" w:rsidRPr="00873702" w14:paraId="1D238D97" w14:textId="77777777" w:rsidTr="00211797">
        <w:tc>
          <w:tcPr>
            <w:tcW w:w="704" w:type="dxa"/>
          </w:tcPr>
          <w:p w14:paraId="674D061E" w14:textId="6067D231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</w:t>
            </w:r>
          </w:p>
        </w:tc>
        <w:tc>
          <w:tcPr>
            <w:tcW w:w="992" w:type="dxa"/>
          </w:tcPr>
          <w:p w14:paraId="10F0AD41" w14:textId="26BB1DD6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華國鋒</w:t>
            </w:r>
          </w:p>
        </w:tc>
        <w:tc>
          <w:tcPr>
            <w:tcW w:w="2835" w:type="dxa"/>
          </w:tcPr>
          <w:p w14:paraId="7C334FDB" w14:textId="2AE931B3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76.10.07-1981.06.28</w:t>
            </w:r>
          </w:p>
        </w:tc>
        <w:tc>
          <w:tcPr>
            <w:tcW w:w="3765" w:type="dxa"/>
          </w:tcPr>
          <w:p w14:paraId="578B7C11" w14:textId="4F3E6B4D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國共產黨中央委員會主席</w:t>
            </w:r>
          </w:p>
        </w:tc>
      </w:tr>
      <w:tr w:rsidR="00211797" w:rsidRPr="00873702" w14:paraId="48560FBC" w14:textId="77777777" w:rsidTr="00211797">
        <w:tc>
          <w:tcPr>
            <w:tcW w:w="704" w:type="dxa"/>
          </w:tcPr>
          <w:p w14:paraId="62E60A2B" w14:textId="28A74463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3</w:t>
            </w:r>
          </w:p>
        </w:tc>
        <w:tc>
          <w:tcPr>
            <w:tcW w:w="992" w:type="dxa"/>
          </w:tcPr>
          <w:p w14:paraId="2E20F3AE" w14:textId="58A2F1BF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鄧小平</w:t>
            </w:r>
          </w:p>
        </w:tc>
        <w:tc>
          <w:tcPr>
            <w:tcW w:w="2835" w:type="dxa"/>
          </w:tcPr>
          <w:p w14:paraId="41312ECE" w14:textId="6FBC23FE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1.06.28-1989.11.09</w:t>
            </w:r>
          </w:p>
        </w:tc>
        <w:tc>
          <w:tcPr>
            <w:tcW w:w="3765" w:type="dxa"/>
          </w:tcPr>
          <w:p w14:paraId="16DD7173" w14:textId="6DB63AF8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國共產黨中央顧問委員會主任</w:t>
            </w:r>
          </w:p>
        </w:tc>
      </w:tr>
      <w:tr w:rsidR="00211797" w:rsidRPr="00873702" w14:paraId="6FFA0E00" w14:textId="77777777" w:rsidTr="00211797">
        <w:tc>
          <w:tcPr>
            <w:tcW w:w="704" w:type="dxa"/>
          </w:tcPr>
          <w:p w14:paraId="7F090C99" w14:textId="518E688A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992" w:type="dxa"/>
          </w:tcPr>
          <w:p w14:paraId="193551CE" w14:textId="5B4B9A82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江澤民</w:t>
            </w:r>
          </w:p>
        </w:tc>
        <w:tc>
          <w:tcPr>
            <w:tcW w:w="2835" w:type="dxa"/>
          </w:tcPr>
          <w:p w14:paraId="2D900801" w14:textId="45723601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9.11.09-2004.09.19</w:t>
            </w:r>
          </w:p>
        </w:tc>
        <w:tc>
          <w:tcPr>
            <w:tcW w:w="3765" w:type="dxa"/>
          </w:tcPr>
          <w:p w14:paraId="098FE2BC" w14:textId="7EFD1ADC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國共產黨中央委員會總書紀</w:t>
            </w:r>
          </w:p>
        </w:tc>
      </w:tr>
      <w:tr w:rsidR="00211797" w:rsidRPr="00873702" w14:paraId="67F10DC8" w14:textId="77777777" w:rsidTr="00211797">
        <w:tc>
          <w:tcPr>
            <w:tcW w:w="704" w:type="dxa"/>
          </w:tcPr>
          <w:p w14:paraId="77402CDA" w14:textId="5F4D567D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5</w:t>
            </w:r>
          </w:p>
        </w:tc>
        <w:tc>
          <w:tcPr>
            <w:tcW w:w="992" w:type="dxa"/>
          </w:tcPr>
          <w:p w14:paraId="7405A2C0" w14:textId="2B12F20F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胡錦濤</w:t>
            </w:r>
          </w:p>
        </w:tc>
        <w:tc>
          <w:tcPr>
            <w:tcW w:w="2835" w:type="dxa"/>
          </w:tcPr>
          <w:p w14:paraId="17418DD3" w14:textId="5741A3BE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04.09.19-2012.11.15</w:t>
            </w:r>
          </w:p>
        </w:tc>
        <w:tc>
          <w:tcPr>
            <w:tcW w:w="3765" w:type="dxa"/>
          </w:tcPr>
          <w:p w14:paraId="48EA84AF" w14:textId="41692B13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國共產黨中央委員會總書紀</w:t>
            </w:r>
          </w:p>
        </w:tc>
      </w:tr>
      <w:tr w:rsidR="00211797" w:rsidRPr="00873702" w14:paraId="6E3EC7D7" w14:textId="77777777" w:rsidTr="00211797">
        <w:tc>
          <w:tcPr>
            <w:tcW w:w="704" w:type="dxa"/>
          </w:tcPr>
          <w:p w14:paraId="16F1E130" w14:textId="34FBE9E1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6</w:t>
            </w:r>
          </w:p>
        </w:tc>
        <w:tc>
          <w:tcPr>
            <w:tcW w:w="992" w:type="dxa"/>
          </w:tcPr>
          <w:p w14:paraId="5858AEBA" w14:textId="5313D698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習近平</w:t>
            </w:r>
          </w:p>
        </w:tc>
        <w:tc>
          <w:tcPr>
            <w:tcW w:w="2835" w:type="dxa"/>
          </w:tcPr>
          <w:p w14:paraId="5D33E990" w14:textId="3AE939CA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12.11.15-</w:t>
            </w:r>
          </w:p>
        </w:tc>
        <w:tc>
          <w:tcPr>
            <w:tcW w:w="3765" w:type="dxa"/>
          </w:tcPr>
          <w:p w14:paraId="2B942AE8" w14:textId="7AA64D64" w:rsidR="00211797" w:rsidRPr="00873702" w:rsidRDefault="00211797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中國共產黨中央委員會總書紀</w:t>
            </w:r>
          </w:p>
        </w:tc>
      </w:tr>
    </w:tbl>
    <w:p w14:paraId="65C066FB" w14:textId="76B3B14F" w:rsidR="002B75BE" w:rsidRPr="00873702" w:rsidRDefault="002B75BE" w:rsidP="00AD6F9C">
      <w:pPr>
        <w:rPr>
          <w:rFonts w:ascii="FangSong" w:eastAsia="FangSong" w:hAnsi="FangSong"/>
        </w:rPr>
      </w:pPr>
    </w:p>
    <w:p w14:paraId="49075AD3" w14:textId="77777777" w:rsidR="00AC4B2B" w:rsidRPr="00873702" w:rsidRDefault="00211797" w:rsidP="00AD6F9C">
      <w:pPr>
        <w:rPr>
          <w:rFonts w:ascii="FangSong" w:eastAsia="FangSong" w:hAnsi="FangSong"/>
          <w:b/>
          <w:bCs/>
        </w:rPr>
      </w:pPr>
      <w:r w:rsidRPr="00873702">
        <w:rPr>
          <w:rFonts w:ascii="FangSong" w:eastAsia="FangSong" w:hAnsi="FangSong" w:hint="eastAsia"/>
          <w:b/>
          <w:bCs/>
        </w:rPr>
        <w:t>國務院總理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2835"/>
        <w:gridCol w:w="2772"/>
      </w:tblGrid>
      <w:tr w:rsidR="00AC4B2B" w:rsidRPr="00873702" w14:paraId="39566071" w14:textId="77777777" w:rsidTr="00AC4B2B">
        <w:tc>
          <w:tcPr>
            <w:tcW w:w="704" w:type="dxa"/>
          </w:tcPr>
          <w:p w14:paraId="71DCBE95" w14:textId="74CCC67E" w:rsidR="00AC4B2B" w:rsidRPr="00873702" w:rsidRDefault="00AC4B2B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次</w:t>
            </w:r>
          </w:p>
        </w:tc>
        <w:tc>
          <w:tcPr>
            <w:tcW w:w="851" w:type="dxa"/>
          </w:tcPr>
          <w:p w14:paraId="3C885889" w14:textId="3D8E47DA" w:rsidR="00AC4B2B" w:rsidRPr="00873702" w:rsidRDefault="00AC4B2B" w:rsidP="00AD6F9C">
            <w:pPr>
              <w:rPr>
                <w:rFonts w:ascii="FangSong" w:eastAsia="FangSong" w:hAnsi="FangSong" w:hint="eastAsia"/>
                <w:b/>
                <w:bCs/>
              </w:rPr>
            </w:pPr>
            <w:proofErr w:type="gramStart"/>
            <w:r w:rsidRPr="00873702">
              <w:rPr>
                <w:rFonts w:ascii="FangSong" w:eastAsia="FangSong" w:hAnsi="FangSong" w:hint="eastAsia"/>
                <w:b/>
                <w:bCs/>
              </w:rPr>
              <w:t>屆次</w:t>
            </w:r>
            <w:proofErr w:type="gramEnd"/>
          </w:p>
        </w:tc>
        <w:tc>
          <w:tcPr>
            <w:tcW w:w="1134" w:type="dxa"/>
          </w:tcPr>
          <w:p w14:paraId="55B943BA" w14:textId="1C9936E2" w:rsidR="00AC4B2B" w:rsidRPr="00873702" w:rsidRDefault="00AC4B2B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姓名</w:t>
            </w:r>
          </w:p>
        </w:tc>
        <w:tc>
          <w:tcPr>
            <w:tcW w:w="2835" w:type="dxa"/>
          </w:tcPr>
          <w:p w14:paraId="3F682D1B" w14:textId="4C25BFCB" w:rsidR="00AC4B2B" w:rsidRPr="00873702" w:rsidRDefault="00AC4B2B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任期</w:t>
            </w:r>
          </w:p>
        </w:tc>
        <w:tc>
          <w:tcPr>
            <w:tcW w:w="2772" w:type="dxa"/>
          </w:tcPr>
          <w:p w14:paraId="1A974C4A" w14:textId="718FFCB2" w:rsidR="00AC4B2B" w:rsidRPr="00873702" w:rsidRDefault="00AC4B2B" w:rsidP="00AD6F9C">
            <w:pPr>
              <w:rPr>
                <w:rFonts w:ascii="FangSong" w:eastAsia="FangSong" w:hAnsi="FangSong" w:hint="eastAsia"/>
                <w:b/>
                <w:bCs/>
              </w:rPr>
            </w:pPr>
            <w:r w:rsidRPr="00873702">
              <w:rPr>
                <w:rFonts w:ascii="FangSong" w:eastAsia="FangSong" w:hAnsi="FangSong" w:hint="eastAsia"/>
                <w:b/>
                <w:bCs/>
              </w:rPr>
              <w:t>國家元首</w:t>
            </w:r>
          </w:p>
        </w:tc>
      </w:tr>
      <w:tr w:rsidR="00AC4B2B" w:rsidRPr="00873702" w14:paraId="0C32403D" w14:textId="77777777" w:rsidTr="005B7476">
        <w:tc>
          <w:tcPr>
            <w:tcW w:w="8296" w:type="dxa"/>
            <w:gridSpan w:val="5"/>
          </w:tcPr>
          <w:p w14:paraId="510A1E1E" w14:textId="375EE3A5" w:rsidR="00AC4B2B" w:rsidRPr="00873702" w:rsidRDefault="00AC4B2B" w:rsidP="00AC4B2B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政務院總理</w:t>
            </w:r>
          </w:p>
        </w:tc>
      </w:tr>
      <w:tr w:rsidR="00AC4B2B" w:rsidRPr="00873702" w14:paraId="20905BD0" w14:textId="77777777" w:rsidTr="00AC4B2B">
        <w:tc>
          <w:tcPr>
            <w:tcW w:w="704" w:type="dxa"/>
          </w:tcPr>
          <w:p w14:paraId="04D10C00" w14:textId="4E500768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851" w:type="dxa"/>
          </w:tcPr>
          <w:p w14:paraId="62C5FFBD" w14:textId="6F391225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1134" w:type="dxa"/>
          </w:tcPr>
          <w:p w14:paraId="60F0E826" w14:textId="4F8EA6A9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周恩來</w:t>
            </w:r>
          </w:p>
        </w:tc>
        <w:tc>
          <w:tcPr>
            <w:tcW w:w="2835" w:type="dxa"/>
          </w:tcPr>
          <w:p w14:paraId="1506E8A0" w14:textId="5BE3E435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49.10.01-1954.09.27</w:t>
            </w:r>
          </w:p>
        </w:tc>
        <w:tc>
          <w:tcPr>
            <w:tcW w:w="2772" w:type="dxa"/>
          </w:tcPr>
          <w:p w14:paraId="45170E67" w14:textId="275DAF0E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</w:p>
        </w:tc>
      </w:tr>
      <w:tr w:rsidR="00AC4B2B" w:rsidRPr="00873702" w14:paraId="3E5CCF78" w14:textId="77777777" w:rsidTr="001B6437">
        <w:tc>
          <w:tcPr>
            <w:tcW w:w="8296" w:type="dxa"/>
            <w:gridSpan w:val="5"/>
          </w:tcPr>
          <w:p w14:paraId="2302D2C7" w14:textId="0940B7C4" w:rsidR="00AC4B2B" w:rsidRPr="00873702" w:rsidRDefault="00AC4B2B" w:rsidP="00AC4B2B">
            <w:pPr>
              <w:jc w:val="center"/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國務院總理</w:t>
            </w:r>
          </w:p>
        </w:tc>
      </w:tr>
      <w:tr w:rsidR="00AC4B2B" w:rsidRPr="00873702" w14:paraId="15ECA4B6" w14:textId="77777777" w:rsidTr="00AC4B2B">
        <w:tc>
          <w:tcPr>
            <w:tcW w:w="704" w:type="dxa"/>
          </w:tcPr>
          <w:p w14:paraId="2CBC41BD" w14:textId="12D6977F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851" w:type="dxa"/>
          </w:tcPr>
          <w:p w14:paraId="4D32B9C4" w14:textId="7184FA8F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-4</w:t>
            </w:r>
          </w:p>
        </w:tc>
        <w:tc>
          <w:tcPr>
            <w:tcW w:w="1134" w:type="dxa"/>
          </w:tcPr>
          <w:p w14:paraId="2E0D6055" w14:textId="1DB02928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周恩來</w:t>
            </w:r>
          </w:p>
        </w:tc>
        <w:tc>
          <w:tcPr>
            <w:tcW w:w="2835" w:type="dxa"/>
          </w:tcPr>
          <w:p w14:paraId="52356555" w14:textId="0858439F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54.09.27-1976.01.08</w:t>
            </w:r>
          </w:p>
        </w:tc>
        <w:tc>
          <w:tcPr>
            <w:tcW w:w="2772" w:type="dxa"/>
          </w:tcPr>
          <w:p w14:paraId="657D6084" w14:textId="163C139E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毛澤東</w:t>
            </w:r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劉少奇</w:t>
            </w:r>
            <w:r w:rsidRPr="00873702">
              <w:rPr>
                <w:rFonts w:ascii="FangSong" w:eastAsia="FangSong" w:hAnsi="FangSong" w:hint="eastAsia"/>
              </w:rPr>
              <w:t>→</w:t>
            </w:r>
            <w:proofErr w:type="gramStart"/>
            <w:r w:rsidRPr="00873702">
              <w:rPr>
                <w:rFonts w:ascii="FangSong" w:eastAsia="FangSong" w:hAnsi="FangSong" w:hint="eastAsia"/>
              </w:rPr>
              <w:t>董必武</w:t>
            </w:r>
            <w:proofErr w:type="gramEnd"/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朱德</w:t>
            </w:r>
          </w:p>
        </w:tc>
      </w:tr>
      <w:tr w:rsidR="00AC4B2B" w:rsidRPr="00873702" w14:paraId="3C687197" w14:textId="77777777" w:rsidTr="00AC4B2B">
        <w:tc>
          <w:tcPr>
            <w:tcW w:w="704" w:type="dxa"/>
          </w:tcPr>
          <w:p w14:paraId="1FBEC541" w14:textId="75DB58B5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</w:t>
            </w:r>
          </w:p>
        </w:tc>
        <w:tc>
          <w:tcPr>
            <w:tcW w:w="851" w:type="dxa"/>
          </w:tcPr>
          <w:p w14:paraId="74A20A07" w14:textId="01339C7B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4-5</w:t>
            </w:r>
          </w:p>
        </w:tc>
        <w:tc>
          <w:tcPr>
            <w:tcW w:w="1134" w:type="dxa"/>
          </w:tcPr>
          <w:p w14:paraId="0767B053" w14:textId="4761AEE8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華國鋒</w:t>
            </w:r>
          </w:p>
        </w:tc>
        <w:tc>
          <w:tcPr>
            <w:tcW w:w="2835" w:type="dxa"/>
          </w:tcPr>
          <w:p w14:paraId="2FE40458" w14:textId="617E7BEE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76.02.02-1980.09.10</w:t>
            </w:r>
          </w:p>
        </w:tc>
        <w:tc>
          <w:tcPr>
            <w:tcW w:w="2772" w:type="dxa"/>
          </w:tcPr>
          <w:p w14:paraId="5987738B" w14:textId="0CDF2760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朱德</w:t>
            </w:r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葉劍英</w:t>
            </w:r>
          </w:p>
        </w:tc>
      </w:tr>
      <w:tr w:rsidR="00AC4B2B" w:rsidRPr="00873702" w14:paraId="311A4BC0" w14:textId="77777777" w:rsidTr="00AC4B2B">
        <w:tc>
          <w:tcPr>
            <w:tcW w:w="704" w:type="dxa"/>
          </w:tcPr>
          <w:p w14:paraId="64FCD5EB" w14:textId="67F654C1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3</w:t>
            </w:r>
          </w:p>
        </w:tc>
        <w:tc>
          <w:tcPr>
            <w:tcW w:w="851" w:type="dxa"/>
          </w:tcPr>
          <w:p w14:paraId="52A79161" w14:textId="2C6DF6E0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5-6</w:t>
            </w:r>
          </w:p>
        </w:tc>
        <w:tc>
          <w:tcPr>
            <w:tcW w:w="1134" w:type="dxa"/>
          </w:tcPr>
          <w:p w14:paraId="01811D7E" w14:textId="55DAD6AB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趙紫陽</w:t>
            </w:r>
          </w:p>
        </w:tc>
        <w:tc>
          <w:tcPr>
            <w:tcW w:w="2835" w:type="dxa"/>
          </w:tcPr>
          <w:p w14:paraId="515529CA" w14:textId="19065672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0.09.10-1987.11.24</w:t>
            </w:r>
          </w:p>
        </w:tc>
        <w:tc>
          <w:tcPr>
            <w:tcW w:w="2772" w:type="dxa"/>
          </w:tcPr>
          <w:p w14:paraId="4B30FB02" w14:textId="04C69CCF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葉劍英</w:t>
            </w:r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李先念</w:t>
            </w:r>
          </w:p>
        </w:tc>
      </w:tr>
      <w:tr w:rsidR="00AC4B2B" w:rsidRPr="00873702" w14:paraId="7CA50A3E" w14:textId="77777777" w:rsidTr="00AC4B2B">
        <w:tc>
          <w:tcPr>
            <w:tcW w:w="704" w:type="dxa"/>
          </w:tcPr>
          <w:p w14:paraId="61A1EAC9" w14:textId="527A67AC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851" w:type="dxa"/>
          </w:tcPr>
          <w:p w14:paraId="1BB90055" w14:textId="2BBBE317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6-8</w:t>
            </w:r>
          </w:p>
        </w:tc>
        <w:tc>
          <w:tcPr>
            <w:tcW w:w="1134" w:type="dxa"/>
          </w:tcPr>
          <w:p w14:paraId="234E7228" w14:textId="79C957C8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李鵬</w:t>
            </w:r>
          </w:p>
        </w:tc>
        <w:tc>
          <w:tcPr>
            <w:tcW w:w="2835" w:type="dxa"/>
          </w:tcPr>
          <w:p w14:paraId="137E21A1" w14:textId="3036EA4E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87.11.24-1998.03.17</w:t>
            </w:r>
          </w:p>
        </w:tc>
        <w:tc>
          <w:tcPr>
            <w:tcW w:w="2772" w:type="dxa"/>
          </w:tcPr>
          <w:p w14:paraId="68DCE0B2" w14:textId="4CBFAFD4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李先念</w:t>
            </w:r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楊尚昆</w:t>
            </w:r>
            <w:r w:rsidRPr="00873702">
              <w:rPr>
                <w:rFonts w:ascii="FangSong" w:eastAsia="FangSong" w:hAnsi="FangSong" w:hint="eastAsia"/>
              </w:rPr>
              <w:t>→</w:t>
            </w:r>
            <w:r w:rsidRPr="00873702">
              <w:rPr>
                <w:rFonts w:ascii="FangSong" w:eastAsia="FangSong" w:hAnsi="FangSong" w:hint="eastAsia"/>
              </w:rPr>
              <w:t>江澤民</w:t>
            </w:r>
          </w:p>
        </w:tc>
      </w:tr>
      <w:tr w:rsidR="00AC4B2B" w:rsidRPr="00873702" w14:paraId="4A6937CF" w14:textId="77777777" w:rsidTr="00AC4B2B">
        <w:tc>
          <w:tcPr>
            <w:tcW w:w="704" w:type="dxa"/>
          </w:tcPr>
          <w:p w14:paraId="3C863BE4" w14:textId="32CFDF97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5</w:t>
            </w:r>
          </w:p>
        </w:tc>
        <w:tc>
          <w:tcPr>
            <w:tcW w:w="851" w:type="dxa"/>
          </w:tcPr>
          <w:p w14:paraId="04B45C38" w14:textId="6BC171EE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9</w:t>
            </w:r>
          </w:p>
        </w:tc>
        <w:tc>
          <w:tcPr>
            <w:tcW w:w="1134" w:type="dxa"/>
          </w:tcPr>
          <w:p w14:paraId="16428146" w14:textId="17E83FA5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朱</w:t>
            </w:r>
            <w:proofErr w:type="gramStart"/>
            <w:r w:rsidRPr="00873702">
              <w:rPr>
                <w:rFonts w:ascii="FangSong" w:eastAsia="FangSong" w:hAnsi="FangSong" w:hint="eastAsia"/>
              </w:rPr>
              <w:t>鎔</w:t>
            </w:r>
            <w:proofErr w:type="gramEnd"/>
            <w:r w:rsidRPr="00873702">
              <w:rPr>
                <w:rFonts w:ascii="FangSong" w:eastAsia="FangSong" w:hAnsi="FangSong" w:hint="eastAsia"/>
              </w:rPr>
              <w:t>基</w:t>
            </w:r>
          </w:p>
        </w:tc>
        <w:tc>
          <w:tcPr>
            <w:tcW w:w="2835" w:type="dxa"/>
          </w:tcPr>
          <w:p w14:paraId="1066255C" w14:textId="06EFF041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998.03.17-2003.03.16</w:t>
            </w:r>
          </w:p>
        </w:tc>
        <w:tc>
          <w:tcPr>
            <w:tcW w:w="2772" w:type="dxa"/>
          </w:tcPr>
          <w:p w14:paraId="39B4067A" w14:textId="7EE408D5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江澤民</w:t>
            </w:r>
          </w:p>
        </w:tc>
      </w:tr>
      <w:tr w:rsidR="00AC4B2B" w:rsidRPr="00873702" w14:paraId="29DF4809" w14:textId="77777777" w:rsidTr="00AC4B2B">
        <w:tc>
          <w:tcPr>
            <w:tcW w:w="704" w:type="dxa"/>
          </w:tcPr>
          <w:p w14:paraId="11323A0E" w14:textId="0D33E079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6</w:t>
            </w:r>
          </w:p>
        </w:tc>
        <w:tc>
          <w:tcPr>
            <w:tcW w:w="851" w:type="dxa"/>
          </w:tcPr>
          <w:p w14:paraId="4EE9DFC3" w14:textId="75540D38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0-11</w:t>
            </w:r>
          </w:p>
        </w:tc>
        <w:tc>
          <w:tcPr>
            <w:tcW w:w="1134" w:type="dxa"/>
          </w:tcPr>
          <w:p w14:paraId="7D3A09E9" w14:textId="67EDBCBB" w:rsidR="00AC4B2B" w:rsidRPr="00873702" w:rsidRDefault="00AC4B2B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温家寶</w:t>
            </w:r>
          </w:p>
        </w:tc>
        <w:tc>
          <w:tcPr>
            <w:tcW w:w="2835" w:type="dxa"/>
          </w:tcPr>
          <w:p w14:paraId="369B3A30" w14:textId="27E22414" w:rsidR="00AC4B2B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03.03.16-2013.03.15</w:t>
            </w:r>
          </w:p>
        </w:tc>
        <w:tc>
          <w:tcPr>
            <w:tcW w:w="2772" w:type="dxa"/>
          </w:tcPr>
          <w:p w14:paraId="7C1417BA" w14:textId="7192BE21" w:rsidR="00AC4B2B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胡錦濤</w:t>
            </w:r>
          </w:p>
        </w:tc>
      </w:tr>
      <w:tr w:rsidR="002558A8" w:rsidRPr="00873702" w14:paraId="69AD941B" w14:textId="77777777" w:rsidTr="00AC4B2B">
        <w:tc>
          <w:tcPr>
            <w:tcW w:w="704" w:type="dxa"/>
          </w:tcPr>
          <w:p w14:paraId="4F946286" w14:textId="545E0095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7</w:t>
            </w:r>
          </w:p>
        </w:tc>
        <w:tc>
          <w:tcPr>
            <w:tcW w:w="851" w:type="dxa"/>
          </w:tcPr>
          <w:p w14:paraId="0A9485E6" w14:textId="7B6FE592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2-13</w:t>
            </w:r>
          </w:p>
        </w:tc>
        <w:tc>
          <w:tcPr>
            <w:tcW w:w="1134" w:type="dxa"/>
          </w:tcPr>
          <w:p w14:paraId="7EE18C83" w14:textId="3B6962FE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李克強</w:t>
            </w:r>
          </w:p>
        </w:tc>
        <w:tc>
          <w:tcPr>
            <w:tcW w:w="2835" w:type="dxa"/>
          </w:tcPr>
          <w:p w14:paraId="2DD87421" w14:textId="12229CE8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13.03.15-2023.03.11</w:t>
            </w:r>
          </w:p>
        </w:tc>
        <w:tc>
          <w:tcPr>
            <w:tcW w:w="2772" w:type="dxa"/>
          </w:tcPr>
          <w:p w14:paraId="63EBD740" w14:textId="1D1E18B7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習近平</w:t>
            </w:r>
          </w:p>
        </w:tc>
      </w:tr>
      <w:tr w:rsidR="002558A8" w:rsidRPr="00873702" w14:paraId="05CAE91F" w14:textId="77777777" w:rsidTr="00AC4B2B">
        <w:tc>
          <w:tcPr>
            <w:tcW w:w="704" w:type="dxa"/>
          </w:tcPr>
          <w:p w14:paraId="7B7E20E8" w14:textId="3549486B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8</w:t>
            </w:r>
          </w:p>
        </w:tc>
        <w:tc>
          <w:tcPr>
            <w:tcW w:w="851" w:type="dxa"/>
          </w:tcPr>
          <w:p w14:paraId="30C15B58" w14:textId="02BDECC2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14</w:t>
            </w:r>
          </w:p>
        </w:tc>
        <w:tc>
          <w:tcPr>
            <w:tcW w:w="1134" w:type="dxa"/>
          </w:tcPr>
          <w:p w14:paraId="04DA0A93" w14:textId="03A5EA83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李強</w:t>
            </w:r>
          </w:p>
        </w:tc>
        <w:tc>
          <w:tcPr>
            <w:tcW w:w="2835" w:type="dxa"/>
          </w:tcPr>
          <w:p w14:paraId="3BD46772" w14:textId="16ADC73B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2023.03.11-</w:t>
            </w:r>
          </w:p>
        </w:tc>
        <w:tc>
          <w:tcPr>
            <w:tcW w:w="2772" w:type="dxa"/>
          </w:tcPr>
          <w:p w14:paraId="5E91432C" w14:textId="5C6885E3" w:rsidR="002558A8" w:rsidRPr="00873702" w:rsidRDefault="002558A8" w:rsidP="00AD6F9C">
            <w:pPr>
              <w:rPr>
                <w:rFonts w:ascii="FangSong" w:eastAsia="FangSong" w:hAnsi="FangSong" w:hint="eastAsia"/>
              </w:rPr>
            </w:pPr>
            <w:r w:rsidRPr="00873702">
              <w:rPr>
                <w:rFonts w:ascii="FangSong" w:eastAsia="FangSong" w:hAnsi="FangSong" w:hint="eastAsia"/>
              </w:rPr>
              <w:t>習近平</w:t>
            </w:r>
          </w:p>
        </w:tc>
      </w:tr>
    </w:tbl>
    <w:p w14:paraId="5D8553D7" w14:textId="62F0C01F" w:rsidR="00AC4B2B" w:rsidRPr="00873702" w:rsidRDefault="00AC4B2B" w:rsidP="00AD6F9C">
      <w:pPr>
        <w:rPr>
          <w:rFonts w:ascii="FangSong" w:eastAsia="FangSong" w:hAnsi="FangSong" w:hint="eastAsia"/>
        </w:rPr>
      </w:pPr>
    </w:p>
    <w:sectPr w:rsidR="00AC4B2B" w:rsidRPr="008737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D891" w14:textId="77777777" w:rsidR="00425975" w:rsidRDefault="00425975" w:rsidP="00886C48">
      <w:pPr>
        <w:spacing w:after="0" w:line="240" w:lineRule="auto"/>
      </w:pPr>
      <w:r>
        <w:separator/>
      </w:r>
    </w:p>
  </w:endnote>
  <w:endnote w:type="continuationSeparator" w:id="0">
    <w:p w14:paraId="066AF9B6" w14:textId="77777777" w:rsidR="00425975" w:rsidRDefault="00425975" w:rsidP="0088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B0596" w14:textId="77777777" w:rsidR="00425975" w:rsidRDefault="00425975" w:rsidP="00886C48">
      <w:pPr>
        <w:spacing w:after="0" w:line="240" w:lineRule="auto"/>
      </w:pPr>
      <w:r>
        <w:separator/>
      </w:r>
    </w:p>
  </w:footnote>
  <w:footnote w:type="continuationSeparator" w:id="0">
    <w:p w14:paraId="3BCB6D64" w14:textId="77777777" w:rsidR="00425975" w:rsidRDefault="00425975" w:rsidP="00886C48">
      <w:pPr>
        <w:spacing w:after="0" w:line="240" w:lineRule="auto"/>
      </w:pPr>
      <w:r>
        <w:continuationSeparator/>
      </w:r>
    </w:p>
  </w:footnote>
  <w:footnote w:id="1">
    <w:p w14:paraId="09E06FAB" w14:textId="3DAE4999" w:rsidR="00886C48" w:rsidRPr="002B75BE" w:rsidRDefault="00886C48">
      <w:pPr>
        <w:pStyle w:val="af"/>
        <w:rPr>
          <w:rFonts w:ascii="FangSong" w:eastAsia="FangSong" w:hAnsi="FangSong" w:hint="eastAsia"/>
        </w:rPr>
      </w:pPr>
      <w:r w:rsidRPr="002B75BE">
        <w:rPr>
          <w:rStyle w:val="af1"/>
          <w:rFonts w:ascii="FangSong" w:eastAsia="FangSong" w:hAnsi="FangSong"/>
        </w:rPr>
        <w:footnoteRef/>
      </w:r>
      <w:r w:rsidRPr="002B75BE">
        <w:rPr>
          <w:rFonts w:ascii="FangSong" w:eastAsia="FangSong" w:hAnsi="FangSong"/>
        </w:rPr>
        <w:t xml:space="preserve"> </w:t>
      </w:r>
      <w:r w:rsidRPr="002B75BE">
        <w:rPr>
          <w:rFonts w:ascii="FangSong" w:eastAsia="FangSong" w:hAnsi="FangSong" w:hint="eastAsia"/>
        </w:rPr>
        <w:t>在胡耀邦辭職後代理總書紀職務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D8"/>
    <w:rsid w:val="00027075"/>
    <w:rsid w:val="00073865"/>
    <w:rsid w:val="000D20A1"/>
    <w:rsid w:val="00211797"/>
    <w:rsid w:val="002212DC"/>
    <w:rsid w:val="002558A8"/>
    <w:rsid w:val="002B75BE"/>
    <w:rsid w:val="00425975"/>
    <w:rsid w:val="004D5986"/>
    <w:rsid w:val="005F190B"/>
    <w:rsid w:val="005F4098"/>
    <w:rsid w:val="006603D7"/>
    <w:rsid w:val="006C7852"/>
    <w:rsid w:val="007E67A5"/>
    <w:rsid w:val="00873702"/>
    <w:rsid w:val="00886C48"/>
    <w:rsid w:val="008C6875"/>
    <w:rsid w:val="008E438D"/>
    <w:rsid w:val="009A1753"/>
    <w:rsid w:val="009B0A90"/>
    <w:rsid w:val="00A4616B"/>
    <w:rsid w:val="00AC4B2B"/>
    <w:rsid w:val="00AD6F9C"/>
    <w:rsid w:val="00B628D4"/>
    <w:rsid w:val="00B75A70"/>
    <w:rsid w:val="00B84A0D"/>
    <w:rsid w:val="00C208FD"/>
    <w:rsid w:val="00C47D61"/>
    <w:rsid w:val="00D6336A"/>
    <w:rsid w:val="00E94D5D"/>
    <w:rsid w:val="00F033D8"/>
    <w:rsid w:val="00F859B5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E10E"/>
  <w15:chartTrackingRefBased/>
  <w15:docId w15:val="{24737B78-935B-443A-845C-FD927F5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3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3D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D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3D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3D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3D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3D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33D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033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033D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033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033D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033D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033D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033D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033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33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03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3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033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033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3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3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033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33D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8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86C48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886C4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86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A8C0-7B87-4DE9-BED5-FDAFB122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eng</dc:creator>
  <cp:keywords/>
  <dc:description/>
  <cp:lastModifiedBy>Hong Zheng</cp:lastModifiedBy>
  <cp:revision>6</cp:revision>
  <dcterms:created xsi:type="dcterms:W3CDTF">2025-08-01T15:31:00Z</dcterms:created>
  <dcterms:modified xsi:type="dcterms:W3CDTF">2025-08-02T14:27:00Z</dcterms:modified>
</cp:coreProperties>
</file>